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C0" w:rsidRPr="00E72BC5" w:rsidRDefault="00C765C0" w:rsidP="00C765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C5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E72BC5">
        <w:rPr>
          <w:rFonts w:ascii="Times New Roman" w:hAnsi="Times New Roman"/>
          <w:b/>
          <w:sz w:val="24"/>
          <w:szCs w:val="24"/>
        </w:rPr>
        <w:t xml:space="preserve"> </w:t>
      </w:r>
    </w:p>
    <w:p w:rsidR="001C67F1" w:rsidRPr="00F311B0" w:rsidRDefault="00C765C0" w:rsidP="00C765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="001C67F1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80C52" w:rsidRPr="00C765C0">
        <w:rPr>
          <w:rFonts w:ascii="Times New Roman" w:hAnsi="Times New Roman"/>
          <w:b/>
          <w:sz w:val="24"/>
          <w:szCs w:val="24"/>
          <w:highlight w:val="yellow"/>
        </w:rPr>
        <w:t>19.02.10 Технология продукции общественного питания</w:t>
      </w:r>
    </w:p>
    <w:p w:rsidR="001C67F1" w:rsidRPr="00F311B0" w:rsidRDefault="001C67F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F311B0" w:rsidRDefault="00DB2EC7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F311B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C87AD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7AD1"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AD1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F311B0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F311B0" w:rsidRDefault="00DB2EC7" w:rsidP="00DB2EC7">
      <w:pPr>
        <w:pStyle w:val="Default"/>
        <w:ind w:firstLine="709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Русский язык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DB2EC7" w:rsidRPr="00F311B0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F311B0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F311B0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F311B0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</w:t>
      </w:r>
      <w:r w:rsidR="001C67F1" w:rsidRPr="00F311B0">
        <w:rPr>
          <w:rFonts w:ascii="Times New Roman" w:hAnsi="Times New Roman"/>
          <w:sz w:val="24"/>
          <w:szCs w:val="24"/>
          <w:lang w:eastAsia="ru-RU"/>
        </w:rPr>
        <w:t>л</w:t>
      </w:r>
      <w:r w:rsidRPr="00F311B0">
        <w:rPr>
          <w:rFonts w:ascii="Times New Roman" w:hAnsi="Times New Roman"/>
          <w:sz w:val="24"/>
          <w:szCs w:val="24"/>
          <w:lang w:eastAsia="ru-RU"/>
        </w:rPr>
        <w:t xml:space="preserve">ингвистической (языковедческой), коммуникативной, </w:t>
      </w:r>
      <w:proofErr w:type="spellStart"/>
      <w:r w:rsidRPr="00F311B0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F311B0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F311B0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F311B0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</w:t>
      </w:r>
      <w:proofErr w:type="gramStart"/>
      <w:r w:rsidRPr="00F311B0">
        <w:rPr>
          <w:rFonts w:ascii="Times New Roman" w:hAnsi="Times New Roman"/>
          <w:sz w:val="24"/>
          <w:szCs w:val="24"/>
          <w:lang w:eastAsia="ru-RU"/>
        </w:rPr>
        <w:t>;и</w:t>
      </w:r>
      <w:proofErr w:type="gramEnd"/>
      <w:r w:rsidRPr="00F311B0">
        <w:rPr>
          <w:rFonts w:ascii="Times New Roman" w:hAnsi="Times New Roman"/>
          <w:sz w:val="24"/>
          <w:szCs w:val="24"/>
          <w:lang w:eastAsia="ru-RU"/>
        </w:rPr>
        <w:t>нформационных умений и навыков.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DB2EC7" w:rsidRPr="00F311B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F311B0" w:rsidTr="00246253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A70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</w:tr>
    </w:tbl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:rsidR="00DB2EC7" w:rsidRPr="00F311B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F311B0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C67F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67F1"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7F1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F311B0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F311B0" w:rsidRDefault="00DB2EC7" w:rsidP="001C67F1">
      <w:pPr>
        <w:pStyle w:val="Default"/>
        <w:tabs>
          <w:tab w:val="left" w:pos="916"/>
        </w:tabs>
        <w:ind w:firstLine="709"/>
        <w:jc w:val="both"/>
        <w:rPr>
          <w:color w:val="auto"/>
        </w:rPr>
      </w:pPr>
      <w:r w:rsidRPr="00F311B0">
        <w:rPr>
          <w:color w:val="auto"/>
        </w:rPr>
        <w:t>Содержание программы учебной дисциплины «</w:t>
      </w:r>
      <w:r w:rsidRPr="00F311B0">
        <w:rPr>
          <w:bCs/>
          <w:color w:val="auto"/>
        </w:rPr>
        <w:t>Литература</w:t>
      </w:r>
      <w:r w:rsidRPr="00F311B0">
        <w:rPr>
          <w:color w:val="auto"/>
        </w:rPr>
        <w:t xml:space="preserve">» направлено на достижение следующих </w:t>
      </w:r>
      <w:r w:rsidRPr="00F311B0">
        <w:rPr>
          <w:b/>
          <w:bCs/>
          <w:color w:val="auto"/>
        </w:rPr>
        <w:t>целей</w:t>
      </w:r>
      <w:r w:rsidRPr="00F311B0">
        <w:rPr>
          <w:color w:val="auto"/>
        </w:rPr>
        <w:t xml:space="preserve">: </w:t>
      </w:r>
    </w:p>
    <w:p w:rsidR="00DB2EC7" w:rsidRPr="00F311B0" w:rsidRDefault="00DB2EC7" w:rsidP="005B79EE">
      <w:pPr>
        <w:pStyle w:val="Default"/>
        <w:numPr>
          <w:ilvl w:val="0"/>
          <w:numId w:val="1"/>
        </w:numPr>
        <w:tabs>
          <w:tab w:val="left" w:pos="916"/>
          <w:tab w:val="left" w:pos="1134"/>
        </w:tabs>
        <w:ind w:left="0" w:firstLine="567"/>
        <w:jc w:val="both"/>
        <w:rPr>
          <w:color w:val="auto"/>
        </w:rPr>
      </w:pPr>
      <w:r w:rsidRPr="00F311B0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F311B0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F311B0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F311B0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F311B0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F311B0">
        <w:rPr>
          <w:color w:val="auto"/>
        </w:rPr>
        <w:lastRenderedPageBreak/>
        <w:t xml:space="preserve">учащихся, читательских интересов, </w:t>
      </w:r>
      <w:r w:rsidR="00604957" w:rsidRPr="00F311B0">
        <w:rPr>
          <w:color w:val="auto"/>
        </w:rPr>
        <w:t xml:space="preserve">художественного вкуса; устной и </w:t>
      </w:r>
      <w:r w:rsidRPr="00F311B0">
        <w:rPr>
          <w:color w:val="auto"/>
        </w:rPr>
        <w:t>письменной речи учащихся;</w:t>
      </w:r>
    </w:p>
    <w:p w:rsidR="00DB2EC7" w:rsidRPr="00F311B0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F311B0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F311B0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F311B0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DB2EC7" w:rsidRPr="00F311B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025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512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F311B0" w:rsidTr="00246253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  </w:t>
            </w:r>
          </w:p>
        </w:tc>
      </w:tr>
    </w:tbl>
    <w:p w:rsidR="00DB2EC7" w:rsidRPr="00F311B0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F311B0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F311B0" w:rsidRDefault="0052187B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73E3C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16050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F311B0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F311B0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F311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F311B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F311B0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Содержание программы учебной дисциплины «Иностранный язык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• воспитание личности, способной и желающей участвовать в общении на межкультурном уровне; 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• воспитание уважительного отношения к другим культурам и социальным субкультурам. </w:t>
      </w:r>
    </w:p>
    <w:p w:rsidR="00916050" w:rsidRPr="00F311B0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916050" w:rsidRPr="00F311B0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F311B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F311B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916050" w:rsidRPr="00F311B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F311B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F311B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F311B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F311B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F311B0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F311B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F311B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52187B" w:rsidRPr="00F311B0" w:rsidTr="0024625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F311B0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E29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96E5E" w:rsidRPr="00F311B0" w:rsidRDefault="00496E5E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F311B0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A73E3C" w:rsidRPr="00F311B0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Математика</w:t>
      </w:r>
    </w:p>
    <w:p w:rsidR="00A73E3C" w:rsidRPr="00F311B0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F311B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F311B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F311B0" w:rsidRDefault="00A73E3C" w:rsidP="00A73E3C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Математика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A73E3C" w:rsidRPr="00F311B0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F311B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F311B0">
        <w:rPr>
          <w:rFonts w:ascii="Times New Roman" w:hAnsi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; </w:t>
      </w:r>
    </w:p>
    <w:p w:rsidR="00A73E3C" w:rsidRPr="00F311B0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 обеспечения </w:t>
      </w:r>
      <w:proofErr w:type="spellStart"/>
      <w:r w:rsidRPr="00F311B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F311B0">
        <w:rPr>
          <w:rFonts w:ascii="Times New Roman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A73E3C" w:rsidRPr="00F311B0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F311B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F311B0">
        <w:rPr>
          <w:rFonts w:ascii="Times New Roman" w:hAnsi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 </w:t>
      </w:r>
    </w:p>
    <w:p w:rsidR="00A73E3C" w:rsidRPr="00F311B0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F311B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F311B0">
        <w:rPr>
          <w:rFonts w:ascii="Times New Roman" w:hAnsi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A73E3C" w:rsidRPr="00F311B0" w:rsidRDefault="00A73E3C" w:rsidP="00A73E3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A73E3C" w:rsidRPr="00F311B0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73E3C" w:rsidRPr="00F311B0" w:rsidTr="00A73E3C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A73E3C" w:rsidRPr="00F311B0" w:rsidRDefault="00A73E3C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DB2EC7" w:rsidRPr="00F311B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F311B0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C4AE7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4AE7"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AE7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F311B0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F311B0" w:rsidRDefault="00DB2EC7" w:rsidP="007C4AE7">
      <w:pPr>
        <w:pStyle w:val="Default"/>
        <w:ind w:firstLine="567"/>
        <w:jc w:val="both"/>
        <w:rPr>
          <w:color w:val="auto"/>
        </w:rPr>
      </w:pPr>
      <w:r w:rsidRPr="00F311B0">
        <w:rPr>
          <w:color w:val="auto"/>
        </w:rPr>
        <w:t>Содержание программы учебной дисциплины «</w:t>
      </w:r>
      <w:r w:rsidRPr="00F311B0">
        <w:rPr>
          <w:bCs/>
          <w:color w:val="auto"/>
        </w:rPr>
        <w:t>История</w:t>
      </w:r>
      <w:r w:rsidRPr="00F311B0">
        <w:rPr>
          <w:color w:val="auto"/>
        </w:rPr>
        <w:t xml:space="preserve">» направлено на достижение следующих </w:t>
      </w:r>
      <w:r w:rsidRPr="00F311B0">
        <w:rPr>
          <w:b/>
          <w:bCs/>
          <w:color w:val="auto"/>
        </w:rPr>
        <w:t>целей</w:t>
      </w:r>
      <w:r w:rsidRPr="00F311B0">
        <w:rPr>
          <w:color w:val="auto"/>
        </w:rPr>
        <w:t xml:space="preserve">: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DB2EC7" w:rsidRPr="00F311B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F311B0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F311B0" w:rsidTr="00246253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</w:t>
            </w:r>
            <w:r w:rsidR="00A774FB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</w:tbl>
    <w:p w:rsidR="00246253" w:rsidRPr="00F311B0" w:rsidRDefault="00246253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F311B0" w:rsidRDefault="00DB2EC7" w:rsidP="007C4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DB2EC7" w:rsidRPr="00F311B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F311B0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F311B0" w:rsidRDefault="00DB2EC7" w:rsidP="007C4AE7">
      <w:pPr>
        <w:pStyle w:val="Default"/>
        <w:ind w:firstLine="567"/>
        <w:jc w:val="both"/>
      </w:pPr>
      <w:r w:rsidRPr="00F311B0">
        <w:t xml:space="preserve">Содержание программы учебной дисциплины «Физическая культура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DB2EC7" w:rsidRPr="00F311B0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F311B0">
        <w:rPr>
          <w:rFonts w:eastAsia="Calibr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F311B0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F311B0">
        <w:rPr>
          <w:rFonts w:eastAsia="Calibr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F311B0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F311B0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F311B0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F311B0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F311B0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DB2EC7" w:rsidRPr="00F311B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F311B0" w:rsidTr="0024625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F311B0" w:rsidRDefault="00DB2EC7" w:rsidP="00D43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D43FA6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D43FA6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безопасности жизнедеятельности</w:t>
      </w:r>
    </w:p>
    <w:p w:rsidR="00277A9F" w:rsidRPr="00F311B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F311B0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F311B0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F311B0" w:rsidRDefault="00277A9F" w:rsidP="007C4AE7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Основы безопасности жизнедеятельности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277A9F" w:rsidRPr="00F311B0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311B0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F311B0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311B0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F311B0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311B0">
        <w:t xml:space="preserve">формирование антитеррористического поведения, отрицательного отношения к приему </w:t>
      </w:r>
      <w:proofErr w:type="spellStart"/>
      <w:r w:rsidRPr="00F311B0">
        <w:t>психоактивных</w:t>
      </w:r>
      <w:proofErr w:type="spellEnd"/>
      <w:r w:rsidRPr="00F311B0">
        <w:t xml:space="preserve"> веществ, в том числе наркотиков;</w:t>
      </w:r>
    </w:p>
    <w:p w:rsidR="00277A9F" w:rsidRPr="00F311B0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F311B0">
        <w:t>обеспечение профилактики асоциального поведения учащихся</w:t>
      </w:r>
      <w:r w:rsidRPr="00F311B0">
        <w:rPr>
          <w:rFonts w:eastAsia="Calibri"/>
          <w:sz w:val="28"/>
          <w:szCs w:val="28"/>
        </w:rPr>
        <w:t xml:space="preserve">. </w:t>
      </w: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277A9F" w:rsidRPr="00F311B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F311B0" w:rsidTr="00246253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F311B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F311B0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73E3C" w:rsidRPr="00F311B0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8 Физика</w:t>
      </w:r>
    </w:p>
    <w:p w:rsidR="00A73E3C" w:rsidRPr="00F311B0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F311B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F311B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F311B0" w:rsidRDefault="00A73E3C" w:rsidP="00F418A6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="00A92E7F" w:rsidRPr="00F311B0">
        <w:rPr>
          <w:bCs/>
        </w:rPr>
        <w:t>Физика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0B39E0" w:rsidRPr="00F311B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F311B0">
        <w:rPr>
          <w:bCs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418A6" w:rsidRPr="00F311B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F311B0">
        <w:rPr>
          <w:bCs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</w:r>
      <w:proofErr w:type="spellStart"/>
      <w:r w:rsidRPr="00F311B0">
        <w:rPr>
          <w:bCs/>
        </w:rPr>
        <w:t>естественно-научной</w:t>
      </w:r>
      <w:proofErr w:type="spellEnd"/>
      <w:r w:rsidRPr="00F311B0">
        <w:rPr>
          <w:bCs/>
        </w:rPr>
        <w:t xml:space="preserve"> информации; </w:t>
      </w:r>
    </w:p>
    <w:p w:rsidR="00F418A6" w:rsidRPr="00F311B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F311B0">
        <w:rPr>
          <w:bCs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F418A6" w:rsidRPr="00F311B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F311B0">
        <w:rPr>
          <w:bCs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spellStart"/>
      <w:r w:rsidRPr="00F311B0">
        <w:rPr>
          <w:bCs/>
        </w:rPr>
        <w:t>естественно-научного</w:t>
      </w:r>
      <w:proofErr w:type="spellEnd"/>
      <w:r w:rsidRPr="00F311B0">
        <w:rPr>
          <w:bCs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B39E0" w:rsidRPr="00F311B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F311B0">
        <w:rPr>
          <w:bCs/>
        </w:rPr>
        <w:t>использование приобретенных знаний и умений для решения практических</w:t>
      </w:r>
      <w:r w:rsidR="00F418A6" w:rsidRPr="00F311B0">
        <w:rPr>
          <w:bCs/>
        </w:rPr>
        <w:t xml:space="preserve"> </w:t>
      </w:r>
      <w:r w:rsidRPr="00F311B0">
        <w:rPr>
          <w:bCs/>
        </w:rPr>
        <w:t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A73E3C" w:rsidRPr="00F311B0" w:rsidRDefault="00A73E3C" w:rsidP="00A73E3C">
      <w:pPr>
        <w:pStyle w:val="Default"/>
        <w:jc w:val="both"/>
        <w:rPr>
          <w:b/>
          <w:bCs/>
        </w:rPr>
      </w:pPr>
      <w:r w:rsidRPr="00F311B0">
        <w:rPr>
          <w:b/>
          <w:bCs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A73E3C" w:rsidRPr="00F311B0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92E7F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F311B0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A73E3C" w:rsidRPr="00F311B0" w:rsidTr="00A73E3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73E3C" w:rsidRPr="00F311B0" w:rsidRDefault="00A73E3C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F311B0" w:rsidRDefault="00604957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604957" w:rsidRPr="00F311B0" w:rsidRDefault="00604957" w:rsidP="00036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92E7F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2E7F"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е (включая экономику и право)</w:t>
      </w:r>
    </w:p>
    <w:p w:rsidR="00604957" w:rsidRPr="00F311B0" w:rsidRDefault="00604957" w:rsidP="00604957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F311B0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361C8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92E7F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61C8"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92E7F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1C8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04957" w:rsidRPr="00F311B0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04957" w:rsidRPr="00F311B0" w:rsidRDefault="00604957" w:rsidP="000361C8">
      <w:pPr>
        <w:pStyle w:val="Default"/>
        <w:ind w:firstLine="567"/>
        <w:jc w:val="both"/>
        <w:rPr>
          <w:color w:val="auto"/>
        </w:rPr>
      </w:pPr>
      <w:r w:rsidRPr="00F311B0">
        <w:rPr>
          <w:color w:val="auto"/>
        </w:rPr>
        <w:t>Содержание программы учебной дисциплины «</w:t>
      </w:r>
      <w:r w:rsidR="00A92E7F" w:rsidRPr="00F311B0">
        <w:t>Обществознание (включая экономику и право)</w:t>
      </w:r>
      <w:r w:rsidRPr="00F311B0">
        <w:rPr>
          <w:color w:val="auto"/>
        </w:rPr>
        <w:t xml:space="preserve">» направлено на достижение следующих </w:t>
      </w:r>
      <w:r w:rsidRPr="00F311B0">
        <w:rPr>
          <w:b/>
          <w:bCs/>
          <w:color w:val="auto"/>
        </w:rPr>
        <w:t>целей</w:t>
      </w:r>
      <w:r w:rsidRPr="00F311B0">
        <w:rPr>
          <w:color w:val="auto"/>
        </w:rPr>
        <w:t xml:space="preserve">: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 углубление интереса к изучению социально-экономических и политико-правовых дисциплин;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 умение получать информацию из различных источников, анализировать, систематизировать ее, делать выводы и прогнозы;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604957" w:rsidRPr="00F311B0" w:rsidRDefault="00604957" w:rsidP="006049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604957" w:rsidRPr="00F311B0" w:rsidTr="0060495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04957" w:rsidRPr="00F311B0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F311B0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604957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604957" w:rsidRPr="00F311B0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F311B0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04957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4957" w:rsidRPr="00F311B0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F311B0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957" w:rsidRPr="00F311B0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F311B0" w:rsidRDefault="00604957" w:rsidP="0060495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04957" w:rsidRPr="00F311B0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957" w:rsidRPr="00F311B0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957" w:rsidRPr="00F311B0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04957" w:rsidRPr="00F311B0" w:rsidTr="00246253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7" w:rsidRPr="00F311B0" w:rsidRDefault="00604957" w:rsidP="0002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025121"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04957" w:rsidRPr="00F311B0" w:rsidRDefault="00604957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1064" w:rsidRPr="00F311B0" w:rsidRDefault="00651064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F311B0" w:rsidRDefault="00277A9F" w:rsidP="0003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A92E7F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F311B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F311B0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F311B0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F311B0" w:rsidRDefault="00277A9F" w:rsidP="000361C8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География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F311B0">
        <w:rPr>
          <w:rFonts w:eastAsia="Calibri"/>
        </w:rPr>
        <w:t>геоэкологических</w:t>
      </w:r>
      <w:proofErr w:type="spellEnd"/>
      <w:r w:rsidRPr="00F311B0">
        <w:rPr>
          <w:rFonts w:eastAsia="Calibri"/>
        </w:rPr>
        <w:t xml:space="preserve"> процессов и явлений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277A9F" w:rsidRPr="00F311B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F311B0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F311B0" w:rsidTr="00246253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F311B0" w:rsidRDefault="00277A9F" w:rsidP="00D43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A92E7F"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D43FA6"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A92E7F" w:rsidRPr="00F311B0" w:rsidRDefault="00A92E7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F311B0" w:rsidRDefault="00277A9F" w:rsidP="001F29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403C71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логия</w:t>
      </w:r>
    </w:p>
    <w:p w:rsidR="00277A9F" w:rsidRPr="00F311B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F311B0" w:rsidRDefault="00277A9F" w:rsidP="001F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F311B0" w:rsidRDefault="00277A9F" w:rsidP="001F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F311B0" w:rsidRDefault="00277A9F" w:rsidP="001F29B1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Экология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277A9F" w:rsidRPr="00F311B0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:rsidR="00277A9F" w:rsidRPr="00F311B0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277A9F" w:rsidRPr="00F311B0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277A9F" w:rsidRPr="00F311B0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277A9F" w:rsidRPr="00F311B0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</w:t>
      </w:r>
      <w:r w:rsidRPr="00F311B0">
        <w:rPr>
          <w:rFonts w:ascii="Times New Roman" w:hAnsi="Times New Roman"/>
          <w:sz w:val="24"/>
          <w:szCs w:val="24"/>
        </w:rPr>
        <w:t>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277A9F" w:rsidRPr="00F311B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604957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F311B0" w:rsidTr="00246253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F311B0" w:rsidRDefault="00277A9F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43FA6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D43FA6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A774FB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</w:p>
        </w:tc>
      </w:tr>
    </w:tbl>
    <w:p w:rsidR="00277A9F" w:rsidRPr="00F311B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F311B0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D64FF" w:rsidRPr="00F311B0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</w:t>
      </w:r>
      <w:r w:rsidR="00403C71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трономия</w:t>
      </w:r>
    </w:p>
    <w:p w:rsidR="007D64FF" w:rsidRPr="00F311B0" w:rsidRDefault="007D64FF" w:rsidP="007D64F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F311B0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7D64FF" w:rsidRPr="00F311B0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7D64FF" w:rsidRPr="00F311B0" w:rsidRDefault="007D64FF" w:rsidP="007D64FF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Астрономия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D64FF" w:rsidRPr="00F311B0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7D64FF" w:rsidRPr="00F311B0" w:rsidTr="007D64F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D64FF" w:rsidRPr="00F311B0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F311B0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D64FF" w:rsidRPr="00F311B0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F311B0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D64FF" w:rsidRPr="00F311B0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F311B0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4FF" w:rsidRPr="00F311B0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F311B0" w:rsidRDefault="007D64FF" w:rsidP="007D64F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64FF" w:rsidRPr="00F311B0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4FF" w:rsidRPr="00F311B0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64FF" w:rsidRPr="00F311B0" w:rsidTr="0024625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FF" w:rsidRPr="00F311B0" w:rsidRDefault="007D64FF" w:rsidP="00D43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43FA6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D43FA6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</w:tr>
    </w:tbl>
    <w:p w:rsidR="007D64FF" w:rsidRPr="00F311B0" w:rsidRDefault="007D64F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F311B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6970" w:rsidRPr="00F311B0" w:rsidRDefault="00FC6970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D64FF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F311B0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F311B0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6970" w:rsidRPr="00F311B0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F311B0" w:rsidRDefault="00FC6970" w:rsidP="007D64FF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Информатика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 xml:space="preserve"> формирование у обучающихся представлений о роли информатики и </w:t>
      </w:r>
      <w:r w:rsidR="00061457" w:rsidRPr="00F311B0">
        <w:rPr>
          <w:rFonts w:eastAsia="Calibri"/>
        </w:rPr>
        <w:t>информационно-коммуникационных технологий</w:t>
      </w:r>
      <w:r w:rsidRPr="00F311B0">
        <w:rPr>
          <w:rFonts w:eastAsia="Calibri"/>
        </w:rPr>
        <w:t xml:space="preserve">ИКТ в современном обществе, понимание основ правовых аспектов использования компьютерных программ и работы в Интернете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 w:rsidR="00061457" w:rsidRPr="00F311B0">
        <w:rPr>
          <w:rFonts w:eastAsia="Calibri"/>
        </w:rPr>
        <w:t xml:space="preserve"> средствами информатики</w:t>
      </w:r>
      <w:r w:rsidRPr="00F311B0">
        <w:rPr>
          <w:rFonts w:eastAsia="Calibri"/>
        </w:rPr>
        <w:t xml:space="preserve">, используя при этом ИКТ, в том числе при изучении других дисциплин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 xml:space="preserve">приобретение обучающимися знаний этических аспектов информационной деятельности </w:t>
      </w:r>
      <w:r w:rsidR="00061457" w:rsidRPr="00F311B0">
        <w:rPr>
          <w:rFonts w:eastAsia="Calibri"/>
        </w:rPr>
        <w:t>глобальных</w:t>
      </w:r>
      <w:r w:rsidRPr="00F311B0">
        <w:rPr>
          <w:rFonts w:eastAsia="Calibri"/>
        </w:rPr>
        <w:t xml:space="preserve">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>владение информационной культурой, способностью анализировать и оценивать информацию с использованием</w:t>
      </w:r>
      <w:r w:rsidR="00061457" w:rsidRPr="00F311B0">
        <w:rPr>
          <w:rFonts w:eastAsia="Calibri"/>
        </w:rPr>
        <w:t xml:space="preserve"> ИКТ</w:t>
      </w:r>
      <w:r w:rsidRPr="00F311B0">
        <w:rPr>
          <w:rFonts w:eastAsia="Calibri"/>
        </w:rPr>
        <w:t xml:space="preserve">, средств образовательных и социальных коммуникаций. </w:t>
      </w:r>
    </w:p>
    <w:p w:rsidR="00FC6970" w:rsidRPr="00F311B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FC6970" w:rsidRPr="00F311B0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F311B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F311B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F311B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F311B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F311B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F311B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F311B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F311B0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0F2F43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03C7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C6970" w:rsidRPr="00F311B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F311B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F311B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F311B0" w:rsidTr="00496E5E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F311B0" w:rsidRDefault="00FC6970" w:rsidP="00B84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E60C9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</w:t>
            </w:r>
            <w:r w:rsidR="00B8424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FC6970" w:rsidRPr="00F311B0" w:rsidRDefault="00FC6970"/>
    <w:p w:rsidR="000F2F43" w:rsidRPr="00F311B0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F311B0" w:rsidRDefault="000F2F43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03C71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Химия</w:t>
      </w:r>
    </w:p>
    <w:p w:rsidR="000F2F43" w:rsidRPr="00F311B0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F43" w:rsidRPr="00F311B0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A70D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0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A70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0F2F43" w:rsidRPr="00F311B0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F311B0" w:rsidRDefault="000F2F43" w:rsidP="00774533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="00403C71" w:rsidRPr="00F311B0">
        <w:rPr>
          <w:bCs/>
        </w:rPr>
        <w:t>Химия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3A6E3E" w:rsidRPr="00F311B0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формирование у обучающихся умения оценивать значимость химического знания для каждого человека; </w:t>
      </w:r>
    </w:p>
    <w:p w:rsidR="003A6E3E" w:rsidRPr="00F311B0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формирование у обучающихся целостного представления о мире и роли химии в создании современной </w:t>
      </w:r>
      <w:proofErr w:type="spellStart"/>
      <w:r w:rsidRPr="00F311B0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Pr="00F311B0">
        <w:rPr>
          <w:rFonts w:ascii="Times New Roman" w:hAnsi="Times New Roman"/>
          <w:sz w:val="24"/>
          <w:szCs w:val="24"/>
        </w:rPr>
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 используя для этого химические знания; </w:t>
      </w:r>
    </w:p>
    <w:p w:rsidR="003A6E3E" w:rsidRPr="00F311B0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3A6E3E" w:rsidRPr="00F311B0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приобретение обучающимися опыта разнообразной деятельности, </w:t>
      </w:r>
      <w:proofErr w:type="spellStart"/>
      <w:r w:rsidRPr="00F311B0">
        <w:rPr>
          <w:rFonts w:ascii="Times New Roman" w:hAnsi="Times New Roman"/>
          <w:sz w:val="24"/>
          <w:szCs w:val="24"/>
        </w:rPr>
        <w:t>познанияи</w:t>
      </w:r>
      <w:proofErr w:type="spellEnd"/>
      <w:r w:rsidRPr="00F311B0">
        <w:rPr>
          <w:rFonts w:ascii="Times New Roman" w:hAnsi="Times New Roman"/>
          <w:sz w:val="24"/>
          <w:szCs w:val="24"/>
        </w:rPr>
        <w:t xml:space="preserve">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:rsidR="000F2F43" w:rsidRPr="00F311B0" w:rsidRDefault="000F2F43" w:rsidP="003A6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0F2F43" w:rsidRPr="00F311B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F311B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0F2F43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F311B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403C71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F2F43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F311B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F311B0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03C7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2F43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F311B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F311B0" w:rsidRDefault="00403C71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2F43" w:rsidRPr="00F311B0" w:rsidTr="00496E5E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F311B0" w:rsidRDefault="000F2F43" w:rsidP="00D43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D43FA6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D43FA6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3030D" w:rsidRPr="00F311B0" w:rsidRDefault="0033030D"/>
    <w:p w:rsidR="006E60C9" w:rsidRPr="00F311B0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E60C9" w:rsidRPr="00F311B0" w:rsidRDefault="006E60C9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03C71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6E60C9" w:rsidRPr="00F311B0" w:rsidRDefault="006E60C9" w:rsidP="006E60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F311B0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E60C9" w:rsidRPr="00F311B0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E60C9" w:rsidRPr="00F311B0" w:rsidRDefault="006E60C9" w:rsidP="00774533">
      <w:pPr>
        <w:pStyle w:val="Default"/>
        <w:tabs>
          <w:tab w:val="left" w:pos="916"/>
        </w:tabs>
        <w:ind w:firstLine="567"/>
        <w:jc w:val="both"/>
      </w:pPr>
      <w:r w:rsidRPr="00F311B0">
        <w:t>Содержание программы учебной дисциплины «</w:t>
      </w:r>
      <w:r w:rsidR="00403C71" w:rsidRPr="00F311B0">
        <w:rPr>
          <w:bCs/>
        </w:rPr>
        <w:t>Биология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3A6E3E" w:rsidRPr="00F311B0" w:rsidRDefault="003A6E3E" w:rsidP="00EA0A95">
      <w:pPr>
        <w:pStyle w:val="a3"/>
        <w:numPr>
          <w:ilvl w:val="0"/>
          <w:numId w:val="17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spellStart"/>
      <w:r w:rsidRPr="00F311B0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spellEnd"/>
      <w:r w:rsidRPr="00F311B0">
        <w:rPr>
          <w:rFonts w:ascii="Times New Roman" w:hAnsi="Times New Roman"/>
          <w:color w:val="000000"/>
          <w:sz w:val="24"/>
          <w:szCs w:val="24"/>
        </w:rPr>
        <w:t xml:space="preserve"> картины мира; методах научного познания; </w:t>
      </w:r>
    </w:p>
    <w:p w:rsidR="003A6E3E" w:rsidRPr="00F311B0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A6E3E" w:rsidRPr="00F311B0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3A6E3E" w:rsidRPr="00F311B0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E60C9" w:rsidRPr="00F311B0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6E60C9" w:rsidRPr="00F311B0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6E60C9" w:rsidRPr="00F311B0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E60C9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F311B0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60C9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F311B0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E60C9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F311B0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0C9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F311B0" w:rsidRDefault="006E60C9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60C9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0C9" w:rsidRPr="00F311B0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0C9" w:rsidRPr="00F311B0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E60C9" w:rsidRPr="00F311B0" w:rsidTr="00496E5E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9" w:rsidRPr="00F311B0" w:rsidRDefault="006E60C9" w:rsidP="0039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913D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403C7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E60C9" w:rsidRPr="00F311B0" w:rsidRDefault="006E60C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F311B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F311B0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6E60C9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проектно-исследовательской деятельности</w:t>
      </w:r>
    </w:p>
    <w:p w:rsidR="00E87754" w:rsidRPr="00F311B0" w:rsidRDefault="00E87754" w:rsidP="00E8775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F311B0" w:rsidRDefault="00E87754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E87754" w:rsidRPr="00F311B0" w:rsidRDefault="00E87754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D23E4" w:rsidRPr="00F311B0" w:rsidRDefault="00E87754" w:rsidP="007745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774533" w:rsidRPr="00F311B0" w:rsidRDefault="00774533" w:rsidP="007745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уметь: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F311B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:rsidR="00774533" w:rsidRPr="00F311B0" w:rsidRDefault="00774533" w:rsidP="005D23E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 w:right="46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иисследовательской работы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F311B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774533" w:rsidRPr="00F311B0" w:rsidRDefault="00774533" w:rsidP="00774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F311B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E87754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77453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774533" w:rsidP="00E8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01BC4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F311B0" w:rsidRDefault="0077453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7754" w:rsidRPr="00F311B0" w:rsidTr="00A774FB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F311B0" w:rsidRDefault="00E87754" w:rsidP="0039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913D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496E5E" w:rsidRPr="00F311B0" w:rsidRDefault="00496E5E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1B0" w:rsidRPr="00F311B0" w:rsidRDefault="00F311B0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F311B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F311B0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E87754" w:rsidRPr="00F311B0" w:rsidRDefault="00774533" w:rsidP="00823796">
      <w:pPr>
        <w:tabs>
          <w:tab w:val="left" w:pos="2760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E87754" w:rsidRPr="00F311B0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F311B0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F311B0" w:rsidRDefault="00E87754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E3C71" w:rsidRPr="00F311B0" w:rsidRDefault="00DE3C71" w:rsidP="00245A09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B5603B" w:rsidRPr="00F311B0" w:rsidRDefault="00B5603B" w:rsidP="00B5603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23796" w:rsidRPr="00F311B0" w:rsidRDefault="00B5603B" w:rsidP="00F67022">
      <w:pPr>
        <w:pStyle w:val="a3"/>
        <w:widowControl w:val="0"/>
        <w:numPr>
          <w:ilvl w:val="0"/>
          <w:numId w:val="4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823796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7754" w:rsidRPr="00F311B0" w:rsidRDefault="00E87754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F311B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E87754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DA6177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501A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F311B0" w:rsidRDefault="00DA6177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F311B0" w:rsidTr="004300D8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F311B0" w:rsidRDefault="00E87754" w:rsidP="0039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913D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A617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6B501A" w:rsidRPr="00F311B0" w:rsidRDefault="006B501A"/>
    <w:p w:rsidR="00E41ABF" w:rsidRPr="00F311B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Default="00E41ABF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180C52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A70DFD" w:rsidRPr="00F311B0" w:rsidRDefault="00A70DFD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F311B0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F311B0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F311B0" w:rsidRDefault="00E41ABF" w:rsidP="00245A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823796" w:rsidRPr="00F311B0" w:rsidRDefault="00823796" w:rsidP="00245A0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B5603B" w:rsidRPr="00F311B0" w:rsidRDefault="00B5603B" w:rsidP="00B5603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823796" w:rsidRPr="00F311B0" w:rsidRDefault="00B5603B" w:rsidP="00F67022">
      <w:pPr>
        <w:pStyle w:val="a3"/>
        <w:widowControl w:val="0"/>
        <w:numPr>
          <w:ilvl w:val="0"/>
          <w:numId w:val="4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</w:t>
      </w:r>
      <w:r w:rsidR="00823796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1ABF" w:rsidRPr="00F311B0" w:rsidRDefault="00E41ABF" w:rsidP="00245A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5A09" w:rsidRPr="00F311B0" w:rsidRDefault="00561253" w:rsidP="00F311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41ABF" w:rsidRPr="00F311B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E41ABF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F311B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3913D2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E41AB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F311B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F311B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F311B0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3913D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1AB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F311B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F311B0" w:rsidRDefault="003913D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41ABF" w:rsidRPr="00F311B0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F311B0" w:rsidRDefault="00E41ABF" w:rsidP="0039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45A09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D5560D"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3913D2"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5D23E4" w:rsidRPr="00F311B0" w:rsidRDefault="005D23E4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F311B0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EE421D" w:rsidRPr="00F311B0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остранный язык</w:t>
      </w:r>
    </w:p>
    <w:p w:rsidR="00EE421D" w:rsidRPr="00F311B0" w:rsidRDefault="00EE421D" w:rsidP="00525094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F311B0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F311B0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F311B0" w:rsidRDefault="00EE421D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823796" w:rsidRPr="00F311B0" w:rsidRDefault="00823796" w:rsidP="00DE3C7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603B" w:rsidRPr="00F311B0" w:rsidRDefault="00B5603B" w:rsidP="00F67022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B5603B" w:rsidRPr="00F311B0" w:rsidRDefault="00B5603B" w:rsidP="00F67022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603B" w:rsidRPr="00F311B0" w:rsidRDefault="00B5603B" w:rsidP="00F67022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B5603B" w:rsidRPr="00F311B0" w:rsidRDefault="00B5603B" w:rsidP="00B5603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3C71" w:rsidRPr="00F311B0" w:rsidRDefault="00B5603B" w:rsidP="00F67022">
      <w:pPr>
        <w:pStyle w:val="a3"/>
        <w:widowControl w:val="0"/>
        <w:numPr>
          <w:ilvl w:val="0"/>
          <w:numId w:val="4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DE3C71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421D" w:rsidRPr="00F311B0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E421D" w:rsidRPr="00F311B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EE421D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3913D2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4E18FD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4E18FD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F311B0" w:rsidRDefault="003913D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421D" w:rsidRPr="00F311B0" w:rsidTr="004300D8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F311B0" w:rsidRDefault="00EE421D" w:rsidP="004E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E18FD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EE421D" w:rsidRPr="00F311B0" w:rsidRDefault="00EE421D"/>
    <w:p w:rsidR="00EE421D" w:rsidRPr="00F311B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F311B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180C52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EE421D" w:rsidRPr="00F311B0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F311B0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F311B0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23796" w:rsidRPr="00F311B0" w:rsidRDefault="00823796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823796" w:rsidRPr="00F311B0" w:rsidRDefault="00823796" w:rsidP="00DE3C7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603B" w:rsidRPr="00F311B0" w:rsidRDefault="00B5603B" w:rsidP="00F67022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5603B" w:rsidRPr="00F311B0" w:rsidRDefault="00B5603B" w:rsidP="00B5603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603B" w:rsidRPr="00F311B0" w:rsidRDefault="00B5603B" w:rsidP="00F67022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823796" w:rsidRPr="00F311B0" w:rsidRDefault="00B5603B" w:rsidP="00F67022">
      <w:pPr>
        <w:pStyle w:val="a3"/>
        <w:widowControl w:val="0"/>
        <w:numPr>
          <w:ilvl w:val="0"/>
          <w:numId w:val="4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823796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421D" w:rsidRPr="00F311B0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E421D" w:rsidRPr="00F311B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EE421D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D77C51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F311B0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EE421D" w:rsidRPr="00F311B0" w:rsidTr="004300D8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A877D9" w:rsidRPr="00F311B0" w:rsidRDefault="00A877D9"/>
    <w:p w:rsidR="0075039F" w:rsidRPr="00F311B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F311B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D5560D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</w:t>
      </w:r>
      <w:r w:rsidR="00CE29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ой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рамотности</w:t>
      </w:r>
    </w:p>
    <w:p w:rsidR="0075039F" w:rsidRPr="00F311B0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F311B0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E3C71" w:rsidRPr="00F311B0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 xml:space="preserve">В результате освоения учебной дисциплины обучающийся должен </w:t>
      </w:r>
    </w:p>
    <w:p w:rsidR="00823796" w:rsidRPr="00F311B0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r w:rsidRPr="00F311B0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различных банковских продуктов, программ и предложений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банковский и  ипотечный  кредит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определять значимые направления ФЗ  «О федеральном бюджете на 20</w:t>
      </w:r>
      <w:r w:rsidR="00A70DFD">
        <w:rPr>
          <w:rFonts w:ascii="Times New Roman" w:eastAsia="Times New Roman" w:hAnsi="Times New Roman"/>
          <w:sz w:val="24"/>
          <w:szCs w:val="24"/>
          <w:lang w:eastAsia="ar-SA"/>
        </w:rPr>
        <w:t>22</w:t>
      </w: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 xml:space="preserve"> год и плановый период 20</w:t>
      </w:r>
      <w:r w:rsidR="00A70DFD"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-202</w:t>
      </w:r>
      <w:r w:rsidR="00A70DFD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ов»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уметь распределять доходы между бюджетами бюджетной системы РФ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проблем и определять пути совершенствования налоговой системы РФ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DE3C71" w:rsidRPr="00F311B0" w:rsidRDefault="00DE3C71" w:rsidP="005D23E4">
      <w:pPr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фондовый и инвестиционный рынок Российской Федерации;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защиту от мошеннических действий на финансовом рынке;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структуру бюджетной и налоговой системы РФ.</w:t>
      </w:r>
    </w:p>
    <w:bookmarkEnd w:id="0"/>
    <w:p w:rsidR="00823796" w:rsidRPr="00F311B0" w:rsidRDefault="00823796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5039F" w:rsidRPr="00F311B0" w:rsidRDefault="0075039F" w:rsidP="001D2C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75039F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F311B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F311B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F311B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F311B0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3913D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039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F311B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F311B0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F311B0" w:rsidRDefault="0075039F" w:rsidP="0039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913D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7C5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A774FB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  <w:r w:rsidR="00A774FB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75039F" w:rsidRPr="00F311B0" w:rsidRDefault="0075039F"/>
    <w:p w:rsidR="004D2912" w:rsidRPr="00F311B0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D2912" w:rsidRPr="00F311B0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1 </w:t>
      </w:r>
      <w:r w:rsidRPr="00F311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ематика</w:t>
      </w:r>
    </w:p>
    <w:p w:rsidR="004D2912" w:rsidRPr="00F311B0" w:rsidRDefault="004D2912" w:rsidP="004D291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F311B0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4D2912" w:rsidRPr="00F311B0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D2912" w:rsidRPr="00F311B0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4D2912" w:rsidRPr="00F311B0" w:rsidRDefault="004D2912" w:rsidP="004D2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D0A32" w:rsidRPr="00F311B0" w:rsidRDefault="003D0A32" w:rsidP="00F67022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3D0A32" w:rsidRPr="00F311B0" w:rsidRDefault="003D0A32" w:rsidP="00F67022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простые математические модели систем и процессов в сфере профессиональной деятельности;</w:t>
      </w:r>
    </w:p>
    <w:p w:rsidR="003D0A32" w:rsidRPr="00F311B0" w:rsidRDefault="003D0A32" w:rsidP="003D0A3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D0A32" w:rsidRPr="00F311B0" w:rsidRDefault="003D0A32" w:rsidP="00F67022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3D0A32" w:rsidRPr="00F311B0" w:rsidRDefault="003D0A32" w:rsidP="00F67022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теории вероятностей и математической статистики;</w:t>
      </w:r>
    </w:p>
    <w:p w:rsidR="004D2912" w:rsidRPr="00F311B0" w:rsidRDefault="003D0A32" w:rsidP="00F67022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</w:t>
      </w:r>
      <w:r w:rsidR="004D2912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912" w:rsidRPr="00F311B0" w:rsidRDefault="004D2912" w:rsidP="004D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561253" w:rsidRPr="00F311B0" w:rsidRDefault="00561253" w:rsidP="00A70D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</w:p>
    <w:p w:rsidR="004D2912" w:rsidRPr="00F311B0" w:rsidRDefault="004D2912" w:rsidP="005612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4D2912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D291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3913D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4D291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3913D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4D291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91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291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912" w:rsidRPr="00F311B0" w:rsidRDefault="003913D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D2912" w:rsidRPr="00F311B0" w:rsidTr="006D7D4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D2912" w:rsidRPr="00F311B0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F311B0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560D" w:rsidRPr="00F311B0" w:rsidRDefault="00D5560D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5560D" w:rsidRPr="00F311B0" w:rsidRDefault="00D5560D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</w:t>
      </w:r>
      <w:r w:rsidR="004D2912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4C04" w:rsidRPr="00F311B0">
        <w:rPr>
          <w:rFonts w:ascii="Times New Roman" w:hAnsi="Times New Roman"/>
          <w:b/>
          <w:color w:val="000000"/>
          <w:sz w:val="24"/>
          <w:szCs w:val="24"/>
        </w:rPr>
        <w:t>Экологические основы природопользования</w:t>
      </w:r>
    </w:p>
    <w:p w:rsidR="00D5560D" w:rsidRPr="00F311B0" w:rsidRDefault="00D5560D" w:rsidP="00D5560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560D" w:rsidRPr="00F311B0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4D2912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D5560D" w:rsidRPr="00F311B0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5560D" w:rsidRPr="00F311B0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12ECD" w:rsidRPr="00F311B0" w:rsidRDefault="00512ECD" w:rsidP="004D2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редставления о взаимосвязи организмов и среды обитания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блюдать в профессиональной деятельности регламенты экологической безопасности;</w:t>
      </w:r>
    </w:p>
    <w:p w:rsidR="003D0A32" w:rsidRPr="00F311B0" w:rsidRDefault="003D0A32" w:rsidP="003D0A3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взаимодействия живых организмов и среды обитания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512ECD" w:rsidRPr="00F311B0" w:rsidRDefault="003D0A32" w:rsidP="00F67022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охраняемые природные территории</w:t>
      </w:r>
      <w:r w:rsidR="00512ECD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560D" w:rsidRPr="00F311B0" w:rsidRDefault="00D5560D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4D2912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</w:t>
      </w:r>
      <w:r w:rsidR="004D2912" w:rsidRPr="00F311B0">
        <w:rPr>
          <w:rFonts w:ascii="Times New Roman" w:hAnsi="Times New Roman" w:cs="Times New Roman"/>
          <w:sz w:val="24"/>
          <w:szCs w:val="24"/>
        </w:rPr>
        <w:t>.</w:t>
      </w:r>
    </w:p>
    <w:p w:rsidR="00D5560D" w:rsidRPr="00F311B0" w:rsidRDefault="00D5560D" w:rsidP="005B79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D5560D" w:rsidRPr="00F311B0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5560D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F311B0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F82B3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5560D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F311B0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F82B3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5560D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F311B0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60D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F311B0" w:rsidRDefault="00D5560D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F82B3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560D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60D" w:rsidRPr="00F311B0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60D" w:rsidRPr="00F311B0" w:rsidRDefault="00F82B3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560D" w:rsidRPr="00F311B0" w:rsidTr="00D80D0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D" w:rsidRPr="00F311B0" w:rsidRDefault="00D5560D" w:rsidP="00D55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 аттестации  в форме</w:t>
            </w:r>
            <w:r w:rsidR="007A4AD3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E3C71" w:rsidRPr="00F311B0" w:rsidRDefault="00DE3C71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4AD3" w:rsidRPr="00F311B0" w:rsidRDefault="007A4AD3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4C04" w:rsidRPr="00F311B0" w:rsidRDefault="006D4C04" w:rsidP="006D4C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4C04" w:rsidRPr="00F311B0" w:rsidRDefault="006D4C04" w:rsidP="006D4C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3 </w:t>
      </w:r>
      <w:r w:rsidRPr="00F311B0">
        <w:rPr>
          <w:rFonts w:ascii="Times New Roman" w:hAnsi="Times New Roman"/>
          <w:b/>
          <w:color w:val="000000"/>
          <w:sz w:val="24"/>
          <w:szCs w:val="24"/>
        </w:rPr>
        <w:t>Химия</w:t>
      </w:r>
    </w:p>
    <w:p w:rsidR="006D4C04" w:rsidRPr="00F311B0" w:rsidRDefault="006D4C04" w:rsidP="006D4C0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4C04" w:rsidRPr="00F311B0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6D4C04" w:rsidRPr="00F311B0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4C04" w:rsidRPr="00F311B0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4C04" w:rsidRPr="00F311B0" w:rsidRDefault="006D4C04" w:rsidP="006D4C0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основные законы химии для решения задач в области профессиональной деятельност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писывать уравнениями химических реакций процессы, лежащие в основе производства продовольственных продуктов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расчеты по химическим формулам и уравнениям реакци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лабораторную посуду и оборудование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метод и ход химического анализа, подбирать реактивы и аппаратуру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полнять количественные расчеты состава вещества по результатам измерений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работе в химической лаборатории;</w:t>
      </w:r>
    </w:p>
    <w:p w:rsidR="00B5603B" w:rsidRPr="00F311B0" w:rsidRDefault="00B5603B" w:rsidP="00B5603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нятия и законы хими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оретические основы органической, физической, коллоидной хими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нятие химической кинетики и катализа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лассификацию химических реакций и закономерности их протекания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, реакции ионного обмена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гидролиз солей, диссоциацию электролитов в водных растворах, понятие о сильных и слабых электролитах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пловой эффект химических реакций, термохимические уравнения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войства растворов и коллоидных систем высокомолекулярных соединений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дисперсные и коллоидные системы пищевых продуктов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и характеристики поверхностных явлений в природных и технологических процессах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ы аналитической хими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методы классического количественного и физико-химического анализа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азначение и правила использования лабораторного оборудования и аппаратуры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и технику выполнения химических анализов;</w:t>
      </w:r>
    </w:p>
    <w:p w:rsidR="006D4C04" w:rsidRPr="00F311B0" w:rsidRDefault="00B5603B" w:rsidP="00F67022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приемы безопасной работы в химической лаборатории</w:t>
      </w:r>
      <w:r w:rsidR="006D4C04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4C04" w:rsidRPr="00F311B0" w:rsidRDefault="006D4C04" w:rsidP="006D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6D4C04" w:rsidRPr="00F311B0" w:rsidRDefault="006D4C04" w:rsidP="006D4C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6D4C04" w:rsidRPr="00F311B0" w:rsidTr="006D4C0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6D4C04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6D4C04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4C04" w:rsidRPr="00F311B0" w:rsidTr="006D4C0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04" w:rsidRPr="00F311B0" w:rsidRDefault="006D4C04" w:rsidP="006D4C0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F82B31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</w:tr>
      <w:tr w:rsidR="006D4C04" w:rsidRPr="00F311B0" w:rsidTr="006D4C0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04" w:rsidRPr="00F311B0" w:rsidRDefault="006D4C04" w:rsidP="006D4C0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F82B31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</w:tr>
      <w:tr w:rsidR="006D4C04" w:rsidRPr="00F311B0" w:rsidTr="006D4C0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04" w:rsidRPr="00F311B0" w:rsidRDefault="006D4C04" w:rsidP="006D4C0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6D4C04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C04" w:rsidRPr="00F311B0" w:rsidTr="006D4C0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04" w:rsidRPr="00F311B0" w:rsidRDefault="006D4C04" w:rsidP="006D4C0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F82B31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6D4C04" w:rsidRPr="00F311B0" w:rsidTr="006D4C0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4C04" w:rsidRPr="00F311B0" w:rsidRDefault="006D4C04" w:rsidP="006D4C0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C04" w:rsidRPr="00F311B0" w:rsidRDefault="00F82B31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6D4C04" w:rsidRPr="00F311B0" w:rsidTr="006D4C04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4" w:rsidRPr="00F311B0" w:rsidRDefault="006D4C04" w:rsidP="00CE29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CE2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7A4AD3" w:rsidRPr="00F311B0" w:rsidRDefault="007A4AD3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F311B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30D91" w:rsidRPr="00F311B0" w:rsidRDefault="00167C4B" w:rsidP="006D4C0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1. </w:t>
      </w:r>
      <w:r w:rsidR="006D4C04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Микробиология, санитария и гигиена в пищевом производстве</w:t>
      </w:r>
    </w:p>
    <w:p w:rsidR="006D4C04" w:rsidRPr="00F311B0" w:rsidRDefault="006D4C04" w:rsidP="006D4C04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0D91" w:rsidRPr="00F311B0" w:rsidRDefault="00C30D91" w:rsidP="00FA7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F311B0" w:rsidRDefault="00C30D91" w:rsidP="00FA7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F311B0" w:rsidRDefault="00C30D91" w:rsidP="00FA7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71D4B" w:rsidRPr="00F311B0" w:rsidRDefault="00571D4B" w:rsidP="00FA7F19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лабораторное оборудование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пределять основные группы микроорганизмов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микробиологические исследования и давать оценку полученным результатам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блюдать санитарно-гигиенические требования в условиях пищевого производства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изводить санитарную обработку оборудования и инвентаря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уществлять микробиологический контроль пищевого производства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нятия и термины микробиологии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лассификацию микроорганизмов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орфологию и физиологию основных групп микроорганизмов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генетическую и химическую основы наследственности и формы изменчивости микроорганизмов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микроорганизмов в круговороте веществ в природе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характеристики микрофлоры почвы, воды и воздуха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обенности сапрофитных и патогенных микроорганизмов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ищевые инфекции и пищевые отравления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озможные источники микробиологического загрязнения в пищевом производстве, условия их развития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предотвращения порчи сырья и готовой продукции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хему микробиологического контроля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анитарно-технологические требования к помещениям, оборудованию, инвентарю, одежде;</w:t>
      </w:r>
    </w:p>
    <w:p w:rsidR="00FA7F19" w:rsidRPr="00F311B0" w:rsidRDefault="00FA7F19" w:rsidP="00F67022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равила личной гигиены работников пищевых производств.</w:t>
      </w:r>
    </w:p>
    <w:p w:rsidR="00C30D91" w:rsidRPr="00F311B0" w:rsidRDefault="00C30D91" w:rsidP="00FA7F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.</w:t>
      </w:r>
    </w:p>
    <w:p w:rsidR="00C30D91" w:rsidRPr="00F311B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C30D91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F311B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F82B31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30D91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F311B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C30D91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F311B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F311B0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F82B3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30D91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F311B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F311B0" w:rsidRDefault="00F82B31" w:rsidP="00F8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C30D91" w:rsidRPr="00F311B0" w:rsidTr="00D80D0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F311B0" w:rsidRDefault="00C30D91" w:rsidP="00F82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F82B3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167C4B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555F2" w:rsidRPr="00F311B0" w:rsidRDefault="00B555F2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F311B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F0930" w:rsidRPr="00F311B0" w:rsidRDefault="00595D9D" w:rsidP="00EF09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6D4C04" w:rsidRPr="00F311B0">
        <w:rPr>
          <w:rFonts w:ascii="Times New Roman" w:hAnsi="Times New Roman"/>
          <w:b/>
          <w:color w:val="000000"/>
          <w:sz w:val="24"/>
          <w:szCs w:val="24"/>
        </w:rPr>
        <w:t>Физиология питания</w:t>
      </w:r>
    </w:p>
    <w:p w:rsidR="006D4C04" w:rsidRPr="00F311B0" w:rsidRDefault="006D4C04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F311B0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F311B0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F311B0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71D4B" w:rsidRPr="00F311B0" w:rsidRDefault="00571D4B" w:rsidP="00167C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органолептическую оценку качества пищевого сырья и продуктов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считывать энергетическую ценность блюд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ставлять рационы питания для различных категорий потребителей;</w:t>
      </w:r>
    </w:p>
    <w:p w:rsidR="00200891" w:rsidRPr="00F311B0" w:rsidRDefault="00200891" w:rsidP="0020089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пищи для организма человека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роцессы обмена веществ в организме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точный расход энергии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став, физиологическое значение, энергетическую и пищевую ценность различных продуктов питания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питательных и минеральных веществ, витаминов, микроэлементов и воды в структуре питания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физико-химические изменения пищи в процессе пищеварения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усвояемость пищи, влияющие на нее факторы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нятие рациона питания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точную норму потребности человека в питательных веществах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ормы и принципы рационального сбалансированного питания для различных групп населения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азначение лечебного и лечебно-профилактического питания;</w:t>
      </w:r>
    </w:p>
    <w:p w:rsidR="00D80D06" w:rsidRPr="00F311B0" w:rsidRDefault="00200891" w:rsidP="00F67022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методики составления рационов </w:t>
      </w:r>
      <w:proofErr w:type="spellStart"/>
      <w:r w:rsidRPr="00F311B0">
        <w:rPr>
          <w:rFonts w:ascii="Times New Roman" w:hAnsi="Times New Roman"/>
          <w:sz w:val="24"/>
          <w:szCs w:val="24"/>
        </w:rPr>
        <w:t>питаниявиды</w:t>
      </w:r>
      <w:proofErr w:type="spellEnd"/>
      <w:r w:rsidRPr="00F311B0">
        <w:rPr>
          <w:rFonts w:ascii="Times New Roman" w:hAnsi="Times New Roman"/>
          <w:sz w:val="24"/>
          <w:szCs w:val="24"/>
        </w:rPr>
        <w:t xml:space="preserve"> сопроводительной документации на различные группы продуктов</w:t>
      </w:r>
      <w:r w:rsidR="00571D4B" w:rsidRPr="00F311B0">
        <w:rPr>
          <w:rFonts w:ascii="Times New Roman" w:hAnsi="Times New Roman"/>
          <w:sz w:val="24"/>
          <w:szCs w:val="24"/>
        </w:rPr>
        <w:t>.</w:t>
      </w:r>
    </w:p>
    <w:p w:rsidR="00595D9D" w:rsidRPr="00F311B0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D868C0" w:rsidRPr="00F311B0" w:rsidRDefault="00561253" w:rsidP="00D868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  <w:r w:rsidR="00D868C0" w:rsidRPr="00F311B0">
        <w:rPr>
          <w:rFonts w:ascii="Times New Roman" w:hAnsi="Times New Roman"/>
          <w:sz w:val="24"/>
          <w:szCs w:val="24"/>
        </w:rPr>
        <w:t>.</w:t>
      </w:r>
    </w:p>
    <w:p w:rsidR="00595D9D" w:rsidRPr="00F311B0" w:rsidRDefault="00595D9D" w:rsidP="005612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595D9D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E4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95D9D" w:rsidRPr="00F311B0" w:rsidTr="00D80D0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F311B0" w:rsidRDefault="00595D9D" w:rsidP="00EF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67C4B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F82B3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95D9D" w:rsidRPr="00F311B0" w:rsidRDefault="00595D9D" w:rsidP="00595D9D"/>
    <w:p w:rsidR="00595D9D" w:rsidRPr="00F311B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4C04" w:rsidRPr="00F311B0" w:rsidRDefault="00595D9D" w:rsidP="006D4C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6D4C04" w:rsidRPr="00F311B0">
        <w:rPr>
          <w:rFonts w:ascii="Times New Roman" w:hAnsi="Times New Roman"/>
          <w:b/>
          <w:color w:val="000000"/>
          <w:sz w:val="24"/>
          <w:szCs w:val="24"/>
        </w:rPr>
        <w:t>Организация хранения и контроль запасов и сырья</w:t>
      </w:r>
      <w:r w:rsidR="006D4C04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46EF7" w:rsidRPr="00F311B0" w:rsidRDefault="00C46EF7" w:rsidP="006D4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F311B0" w:rsidRDefault="00595D9D" w:rsidP="006D4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F311B0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F311B0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200891" w:rsidRPr="00F311B0" w:rsidRDefault="00200891" w:rsidP="0020089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пределять наличие запасов и расход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ивать условия хранения и состояние продуктов и запас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инструктажи по безопасности хранения пищевых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контроля расхода и хранения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</w:r>
    </w:p>
    <w:p w:rsidR="00200891" w:rsidRPr="00F311B0" w:rsidRDefault="00200891" w:rsidP="0020089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и характеристики основных групп продовольственных товар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щие требования к качеству сырья и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условия хранения, упаковки, транспортирования и реализации различных видов продовольственных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контроля качества продуктов при хранении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пособы и формы инструктирования персонала по безопасности хранения пищевых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снабжения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складских помещений и требования к ним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ериодичность технического обслуживания холодильного, механического и весового оборудования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контроля сохранности и расхода продуктов на производствах питания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граммное обеспечение управления расходом продуктов на производстве и движением блюд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временные способы обеспечения правильной сохранности запасов и расхода продуктов на производстве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контроля возможных хищений запасов на производстве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ценки состояния запасов на производстве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цедуры и правила инвентаризации запасов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формления заказа на продукты со склада и приема продуктов, поступающих со склада и от поставщиков;</w:t>
      </w:r>
    </w:p>
    <w:p w:rsidR="00200891" w:rsidRPr="00F311B0" w:rsidRDefault="00200891" w:rsidP="00F67022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иды сопроводительной документации на различные группы продуктов.</w:t>
      </w:r>
    </w:p>
    <w:p w:rsidR="008229D4" w:rsidRPr="00F311B0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F311B0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167C4B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</w:t>
      </w:r>
    </w:p>
    <w:p w:rsidR="00595D9D" w:rsidRPr="00F311B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595D9D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F82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96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595D9D" w:rsidRPr="00F311B0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F311B0" w:rsidRDefault="00595D9D" w:rsidP="00595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F82B3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  <w:r w:rsidR="00C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4300D8" w:rsidRPr="00F311B0" w:rsidRDefault="004300D8" w:rsidP="005250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F311B0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F311B0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BB7FF4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86ED5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6EF7" w:rsidRPr="00F311B0">
        <w:rPr>
          <w:rFonts w:ascii="Times New Roman" w:hAnsi="Times New Roman"/>
          <w:b/>
          <w:color w:val="000000"/>
          <w:sz w:val="24"/>
          <w:szCs w:val="24"/>
        </w:rPr>
        <w:t>Информационные технологии в профессиональной деятельности</w:t>
      </w:r>
    </w:p>
    <w:p w:rsidR="00B434CE" w:rsidRPr="00F311B0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F311B0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F311B0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F311B0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52798" w:rsidRPr="00F311B0" w:rsidRDefault="00552798" w:rsidP="0055279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086ED5" w:rsidRPr="00F311B0" w:rsidRDefault="00086ED5" w:rsidP="00086ED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лектронно-вычислительных машин и вычислительных систем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52798" w:rsidRPr="00F311B0" w:rsidRDefault="00086ED5" w:rsidP="00F67022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</w:t>
      </w:r>
      <w:r w:rsidR="00552798" w:rsidRPr="00F311B0">
        <w:rPr>
          <w:rFonts w:ascii="Times New Roman" w:hAnsi="Times New Roman"/>
          <w:sz w:val="24"/>
          <w:szCs w:val="24"/>
        </w:rPr>
        <w:t>.</w:t>
      </w:r>
    </w:p>
    <w:p w:rsidR="00B434CE" w:rsidRPr="00F311B0" w:rsidRDefault="00B434CE" w:rsidP="00552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086ED5" w:rsidRPr="00F311B0" w:rsidRDefault="00561253" w:rsidP="00086E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  <w:r w:rsidR="00086ED5" w:rsidRPr="00F311B0">
        <w:rPr>
          <w:rFonts w:ascii="Times New Roman" w:hAnsi="Times New Roman"/>
          <w:sz w:val="24"/>
          <w:szCs w:val="24"/>
        </w:rPr>
        <w:t>.</w:t>
      </w:r>
    </w:p>
    <w:p w:rsidR="00B434CE" w:rsidRPr="00F311B0" w:rsidRDefault="00B434CE" w:rsidP="00086E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B434CE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F311B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AC4887" w:rsidP="005E2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434CE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F311B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B434CE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F311B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F311B0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B434CE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F311B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B434CE" w:rsidRPr="00F311B0" w:rsidTr="00BB7FF4">
        <w:trPr>
          <w:trHeight w:val="2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F311B0" w:rsidRDefault="00B434CE" w:rsidP="00F82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373D8D" w:rsidRPr="00F311B0" w:rsidRDefault="00373D8D" w:rsidP="00373D8D"/>
    <w:p w:rsidR="00B555F2" w:rsidRPr="00F311B0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555F2" w:rsidRPr="00F311B0" w:rsidRDefault="00B555F2" w:rsidP="00B555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5. </w:t>
      </w:r>
      <w:r w:rsidR="00C46EF7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Метрология и стандартизация</w:t>
      </w:r>
    </w:p>
    <w:p w:rsidR="00B555F2" w:rsidRPr="00F311B0" w:rsidRDefault="00B555F2" w:rsidP="00B555F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5F2" w:rsidRPr="00F311B0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сциплины</w:t>
      </w:r>
    </w:p>
    <w:p w:rsidR="00B555F2" w:rsidRPr="00F311B0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555F2" w:rsidRPr="00F311B0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B555F2" w:rsidRPr="00F311B0" w:rsidRDefault="00B555F2" w:rsidP="00B555F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ять техническую документацию в соответствии с действующей нормативной базой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086ED5" w:rsidRPr="00F311B0" w:rsidRDefault="00086ED5" w:rsidP="00086ED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формы подтверждения соответствия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ложения систем (комплексов) общетехнических и организационно-методических стандартов;</w:t>
      </w:r>
    </w:p>
    <w:p w:rsidR="00987A24" w:rsidRPr="00F311B0" w:rsidRDefault="00086ED5" w:rsidP="00F67022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 w:rsidR="00987A24" w:rsidRPr="00F311B0">
        <w:rPr>
          <w:rFonts w:ascii="Times New Roman" w:hAnsi="Times New Roman"/>
          <w:sz w:val="24"/>
          <w:szCs w:val="24"/>
        </w:rPr>
        <w:t>.</w:t>
      </w:r>
    </w:p>
    <w:p w:rsidR="00B555F2" w:rsidRPr="00F311B0" w:rsidRDefault="00B555F2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561253" w:rsidRPr="00F311B0" w:rsidRDefault="00561253" w:rsidP="006963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</w:p>
    <w:p w:rsidR="00B555F2" w:rsidRPr="00F311B0" w:rsidRDefault="00B555F2" w:rsidP="005612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B555F2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55F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F311B0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F82B3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B555F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F311B0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F82B3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55F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F311B0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5F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F311B0" w:rsidRDefault="00B555F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F82B3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555F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F2" w:rsidRPr="00F311B0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5F2" w:rsidRPr="00F311B0" w:rsidRDefault="00F82B3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555F2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F2" w:rsidRPr="00F311B0" w:rsidRDefault="00B555F2" w:rsidP="00F82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6D7D4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823D5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B555F2" w:rsidRPr="00F311B0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7A24" w:rsidRPr="00F311B0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91213" w:rsidRPr="00F311B0" w:rsidRDefault="00987A24" w:rsidP="00C46EF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6. </w:t>
      </w:r>
      <w:r w:rsidR="00C46EF7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Правовые основы профессиональной деятельности</w:t>
      </w:r>
    </w:p>
    <w:p w:rsidR="00C46EF7" w:rsidRPr="00F311B0" w:rsidRDefault="00C46EF7" w:rsidP="00C46EF7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A24" w:rsidRPr="00F311B0" w:rsidRDefault="00987A24" w:rsidP="00F91213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311B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Pr="00F311B0">
        <w:rPr>
          <w:rFonts w:ascii="Times New Roman" w:hAnsi="Times New Roman"/>
          <w:bCs/>
          <w:sz w:val="24"/>
          <w:szCs w:val="24"/>
        </w:rPr>
        <w:t>Общепрофессиональные</w:t>
      </w:r>
      <w:proofErr w:type="spellEnd"/>
      <w:r w:rsidRPr="00F311B0">
        <w:rPr>
          <w:rFonts w:ascii="Times New Roman" w:hAnsi="Times New Roman"/>
          <w:bCs/>
          <w:sz w:val="24"/>
          <w:szCs w:val="24"/>
        </w:rPr>
        <w:t xml:space="preserve"> дисциплины</w:t>
      </w:r>
    </w:p>
    <w:p w:rsidR="00987A24" w:rsidRPr="00F311B0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87A24" w:rsidRPr="00F311B0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987A24" w:rsidRPr="00F311B0" w:rsidRDefault="00987A24" w:rsidP="00987A2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необходимые нормативные правовые акты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 Российской Федераци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086ED5" w:rsidRPr="00F311B0" w:rsidRDefault="00086ED5" w:rsidP="00086ED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о социальной защиты граждан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987A24" w:rsidRPr="00F311B0" w:rsidRDefault="00086ED5" w:rsidP="00F67022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механизм защиты нарушенных прав и судебный порядок разрешения споров</w:t>
      </w:r>
      <w:r w:rsidR="00987A24" w:rsidRPr="00F311B0">
        <w:rPr>
          <w:rFonts w:ascii="Times New Roman" w:hAnsi="Times New Roman"/>
          <w:sz w:val="24"/>
          <w:szCs w:val="24"/>
        </w:rPr>
        <w:t>.</w:t>
      </w:r>
    </w:p>
    <w:p w:rsidR="00987A24" w:rsidRPr="00F311B0" w:rsidRDefault="00987A24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561253" w:rsidRPr="00F311B0" w:rsidRDefault="00561253" w:rsidP="00086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</w:p>
    <w:p w:rsidR="00987A24" w:rsidRPr="00F311B0" w:rsidRDefault="00987A24" w:rsidP="005612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A53FF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A53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A53FF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B555F2" w:rsidRPr="00F311B0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91213" w:rsidRPr="00F311B0" w:rsidRDefault="00F91213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46EF7" w:rsidRPr="00F311B0" w:rsidRDefault="006D7D41" w:rsidP="00C46EF7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7. </w:t>
      </w:r>
      <w:r w:rsidR="00C46EF7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Основы экономики, менеджмента и маркетинга</w:t>
      </w:r>
      <w:r w:rsidR="00C46EF7" w:rsidRPr="00F311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46EF7" w:rsidRPr="00F311B0" w:rsidRDefault="00C46EF7" w:rsidP="00C46EF7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7D41" w:rsidRPr="00F311B0" w:rsidRDefault="006D7D41" w:rsidP="00C46EF7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311B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Pr="00F311B0">
        <w:rPr>
          <w:rFonts w:ascii="Times New Roman" w:hAnsi="Times New Roman"/>
          <w:bCs/>
          <w:sz w:val="24"/>
          <w:szCs w:val="24"/>
        </w:rPr>
        <w:t>Общепрофессиональные</w:t>
      </w:r>
      <w:proofErr w:type="spellEnd"/>
      <w:r w:rsidRPr="00F311B0">
        <w:rPr>
          <w:rFonts w:ascii="Times New Roman" w:hAnsi="Times New Roman"/>
          <w:bCs/>
          <w:sz w:val="24"/>
          <w:szCs w:val="24"/>
        </w:rPr>
        <w:t xml:space="preserve"> дисциплины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7D41" w:rsidRPr="00F311B0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;</w:t>
      </w:r>
    </w:p>
    <w:p w:rsidR="00086ED5" w:rsidRPr="00F311B0" w:rsidRDefault="00086ED5" w:rsidP="00086ED5">
      <w:pPr>
        <w:pStyle w:val="ConsPlusNormal"/>
        <w:tabs>
          <w:tab w:val="left" w:pos="851"/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и организацию хозяйствующих субъектов в рыночной экономике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ханизмы формирования заработной платы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6D7D41" w:rsidRPr="00F311B0" w:rsidRDefault="00086ED5" w:rsidP="00F6702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формы адаптации производства и сбыта к рыночной ситуации</w:t>
      </w:r>
      <w:r w:rsidR="006D7D41" w:rsidRPr="00F311B0">
        <w:rPr>
          <w:rFonts w:ascii="Times New Roman" w:hAnsi="Times New Roman"/>
          <w:sz w:val="24"/>
          <w:szCs w:val="24"/>
        </w:rPr>
        <w:t>.</w:t>
      </w:r>
    </w:p>
    <w:p w:rsidR="006D7D41" w:rsidRPr="00F311B0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561253" w:rsidRPr="00F311B0" w:rsidRDefault="00561253" w:rsidP="00086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</w:p>
    <w:p w:rsidR="006D7D41" w:rsidRPr="00F311B0" w:rsidRDefault="006D7D41" w:rsidP="005612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823D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F311B0" w:rsidRDefault="006D7D41" w:rsidP="00C46EF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="00C46EF7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Охрана труда</w:t>
      </w:r>
    </w:p>
    <w:p w:rsidR="00C46EF7" w:rsidRPr="00F311B0" w:rsidRDefault="00C46EF7" w:rsidP="00C46EF7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сциплины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7D41" w:rsidRPr="00F311B0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>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рабатывать и контролировать навыки, необходимые для достижения требуемого уровня безопасности труда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086ED5" w:rsidRPr="00F311B0" w:rsidRDefault="00086ED5" w:rsidP="00086ED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6D7D41" w:rsidRPr="00F311B0" w:rsidRDefault="00086ED5" w:rsidP="00F67022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орядок хранения и использования средств коллективной и индивидуальной защиты</w:t>
      </w:r>
      <w:r w:rsidR="006D7D41" w:rsidRPr="00F311B0">
        <w:rPr>
          <w:rFonts w:ascii="Times New Roman" w:hAnsi="Times New Roman"/>
          <w:sz w:val="24"/>
          <w:szCs w:val="24"/>
        </w:rPr>
        <w:t>.</w:t>
      </w:r>
    </w:p>
    <w:p w:rsidR="006D7D41" w:rsidRPr="00F311B0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6D7D41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</w:t>
      </w:r>
      <w:r w:rsidR="006D7D41" w:rsidRPr="00F311B0">
        <w:rPr>
          <w:rFonts w:ascii="Times New Roman" w:hAnsi="Times New Roman" w:cs="Times New Roman"/>
          <w:sz w:val="24"/>
          <w:szCs w:val="24"/>
        </w:rPr>
        <w:t>.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823D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6B7B2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="00823D5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F311B0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9. </w:t>
      </w:r>
      <w:r w:rsidR="009E7EAC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 жизнедеятельности</w:t>
      </w:r>
    </w:p>
    <w:p w:rsidR="006D7D41" w:rsidRPr="00F311B0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сциплины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7D41" w:rsidRPr="00F311B0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086ED5" w:rsidRPr="00F311B0" w:rsidRDefault="00086ED5" w:rsidP="00086ED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6D7D41" w:rsidRPr="00F311B0" w:rsidRDefault="00086ED5" w:rsidP="00F67022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6D7D41" w:rsidRPr="00F311B0">
        <w:rPr>
          <w:rFonts w:ascii="Times New Roman" w:hAnsi="Times New Roman"/>
          <w:sz w:val="24"/>
          <w:szCs w:val="24"/>
        </w:rPr>
        <w:t>.</w:t>
      </w:r>
    </w:p>
    <w:p w:rsidR="006D7D41" w:rsidRPr="00F311B0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6D7D41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</w:t>
      </w:r>
      <w:r w:rsidR="006D7D41" w:rsidRPr="00F311B0">
        <w:rPr>
          <w:rFonts w:ascii="Times New Roman" w:hAnsi="Times New Roman" w:cs="Times New Roman"/>
          <w:sz w:val="24"/>
          <w:szCs w:val="24"/>
        </w:rPr>
        <w:t>.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F311B0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10. </w:t>
      </w:r>
      <w:r w:rsidR="009E7EAC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Товароведение продовольственных товаров</w:t>
      </w:r>
    </w:p>
    <w:p w:rsidR="006D7D41" w:rsidRPr="00F311B0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C1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proofErr w:type="spellStart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сциплины</w:t>
      </w:r>
    </w:p>
    <w:p w:rsidR="006D7D41" w:rsidRPr="00F311B0" w:rsidRDefault="006D7D41" w:rsidP="00C1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  <w:r w:rsidRPr="00F311B0">
        <w:rPr>
          <w:rFonts w:ascii="Times New Roman" w:hAnsi="Times New Roman"/>
          <w:sz w:val="24"/>
          <w:szCs w:val="24"/>
        </w:rPr>
        <w:t>:</w:t>
      </w:r>
    </w:p>
    <w:p w:rsidR="006D7D41" w:rsidRPr="00F311B0" w:rsidRDefault="006D7D41" w:rsidP="00C1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1631D" w:rsidRPr="00F311B0" w:rsidRDefault="00C1631D" w:rsidP="00C1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color w:val="000000"/>
          <w:sz w:val="24"/>
          <w:szCs w:val="24"/>
        </w:rPr>
        <w:t>уметь</w:t>
      </w:r>
      <w:r w:rsidRPr="00F311B0">
        <w:rPr>
          <w:rFonts w:ascii="Times New Roman" w:hAnsi="Times New Roman"/>
          <w:color w:val="000000"/>
          <w:sz w:val="24"/>
          <w:szCs w:val="24"/>
        </w:rPr>
        <w:t>: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определять качество сырья и готовой продукции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использовать ассортимент пищевых продуктов по внешним отличительным признакам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осуществлять взаимозаменяемость пищевых продуктов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пользоваться нормативными документами.</w:t>
      </w:r>
    </w:p>
    <w:p w:rsidR="00086ED5" w:rsidRPr="00F311B0" w:rsidRDefault="00086ED5" w:rsidP="00F67022">
      <w:pPr>
        <w:pStyle w:val="Style1"/>
        <w:widowControl/>
        <w:numPr>
          <w:ilvl w:val="0"/>
          <w:numId w:val="28"/>
        </w:numPr>
        <w:tabs>
          <w:tab w:val="left" w:pos="851"/>
        </w:tabs>
        <w:ind w:left="0" w:firstLine="567"/>
        <w:rPr>
          <w:rStyle w:val="FontStyle53"/>
          <w:sz w:val="24"/>
          <w:szCs w:val="24"/>
        </w:rPr>
      </w:pPr>
      <w:r w:rsidRPr="00F311B0">
        <w:rPr>
          <w:rStyle w:val="FontStyle53"/>
          <w:b/>
          <w:sz w:val="24"/>
          <w:szCs w:val="24"/>
        </w:rPr>
        <w:t>знать</w:t>
      </w:r>
      <w:r w:rsidRPr="00F311B0">
        <w:rPr>
          <w:rStyle w:val="FontStyle53"/>
          <w:sz w:val="24"/>
          <w:szCs w:val="24"/>
        </w:rPr>
        <w:t>: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проблемы рынка каждой группы продовольственных товаров и источники поступления товаров на рынок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нормативную документацию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классификацию и ассортимент продовольственных товаров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химический состав, пищевую ценность продуктов, изменение их свойств под влиянием различных факторов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требования к качеству продуктов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условия и сроки хранения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кулинарные свойства продовольственных товаров;</w:t>
      </w:r>
    </w:p>
    <w:p w:rsidR="00C1631D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bCs/>
          <w:iCs/>
          <w:sz w:val="24"/>
          <w:szCs w:val="24"/>
        </w:rPr>
      </w:pPr>
      <w:r w:rsidRPr="00F311B0">
        <w:rPr>
          <w:rStyle w:val="FontStyle53"/>
          <w:sz w:val="24"/>
          <w:szCs w:val="24"/>
        </w:rPr>
        <w:t>использование продовольственных товаров в общественном питании с учетом требований современных направлений в производстве, использовании, потреблении</w:t>
      </w:r>
      <w:r w:rsidR="00C1631D" w:rsidRPr="00F311B0">
        <w:rPr>
          <w:rStyle w:val="FontStyle53"/>
          <w:sz w:val="24"/>
          <w:szCs w:val="24"/>
        </w:rPr>
        <w:t>.</w:t>
      </w:r>
    </w:p>
    <w:p w:rsidR="00C1631D" w:rsidRPr="00F311B0" w:rsidRDefault="00C1631D" w:rsidP="00C1631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086ED5" w:rsidRPr="00F311B0" w:rsidRDefault="00086ED5" w:rsidP="00C1631D">
      <w:pPr>
        <w:pStyle w:val="Style26"/>
        <w:widowControl/>
        <w:tabs>
          <w:tab w:val="left" w:pos="346"/>
          <w:tab w:val="left" w:pos="851"/>
        </w:tabs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2.2. Организовывать и проводить приготовление сложных холодных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блюд из рыбы, мяса и сельскохозяйственной (домашней) птицы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2.3. Организовывать и проводить приготовление сложных холодных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соусов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 xml:space="preserve">ПК 3.1. Организовывать и проводить приготовление сложных супов. 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3.2. Организовывать и проводить приготовление сложных горячих соусов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6.1. Участвовать в планировании основных показателей производства.</w:t>
      </w:r>
    </w:p>
    <w:p w:rsidR="00086ED5" w:rsidRPr="00F311B0" w:rsidRDefault="00086ED5" w:rsidP="00C1631D">
      <w:pPr>
        <w:pStyle w:val="Style19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6.2. Планировать выполнение работ исполнителями.</w:t>
      </w:r>
    </w:p>
    <w:p w:rsidR="00086ED5" w:rsidRPr="00F311B0" w:rsidRDefault="00086ED5" w:rsidP="00C1631D">
      <w:pPr>
        <w:pStyle w:val="Style19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6.3. Организовывать работу трудового коллектива.</w:t>
      </w:r>
    </w:p>
    <w:p w:rsidR="00086ED5" w:rsidRPr="00F311B0" w:rsidRDefault="00086ED5" w:rsidP="00C1631D">
      <w:pPr>
        <w:pStyle w:val="Style19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6.4. Контролировать ход и оценивать результаты выполнения работ</w:t>
      </w:r>
    </w:p>
    <w:p w:rsidR="00086ED5" w:rsidRPr="00F311B0" w:rsidRDefault="00086ED5" w:rsidP="00C1631D">
      <w:pPr>
        <w:pStyle w:val="Style19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исполнителями.</w:t>
      </w:r>
    </w:p>
    <w:p w:rsidR="00086ED5" w:rsidRPr="00F311B0" w:rsidRDefault="00086ED5" w:rsidP="00C1631D">
      <w:pPr>
        <w:pStyle w:val="Style19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6.5. Вести утвержденную учетно-отчетную документацию.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98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BC0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0534E0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9849E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823D5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9849E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BC0E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</w:t>
            </w:r>
            <w:r w:rsidR="00BC0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й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F311B0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11. </w:t>
      </w:r>
      <w:r w:rsidR="009E7EAC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обслуживания</w:t>
      </w:r>
    </w:p>
    <w:p w:rsidR="006D7D41" w:rsidRPr="00F311B0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сциплины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7D41" w:rsidRPr="00F311B0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C56493" w:rsidRPr="00F311B0" w:rsidRDefault="00C56493" w:rsidP="00F67022">
      <w:pPr>
        <w:pStyle w:val="Style18"/>
        <w:widowControl/>
        <w:numPr>
          <w:ilvl w:val="0"/>
          <w:numId w:val="29"/>
        </w:numPr>
        <w:tabs>
          <w:tab w:val="left" w:pos="312"/>
          <w:tab w:val="left" w:pos="851"/>
          <w:tab w:val="left" w:pos="1134"/>
        </w:tabs>
        <w:spacing w:line="240" w:lineRule="auto"/>
        <w:ind w:left="0" w:firstLine="567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рганизовывать обслуживание и оказывать услуги с учетом запросов различных категорий потребителей с применением современных технологий, форм и методов обслуживания;</w:t>
      </w:r>
    </w:p>
    <w:p w:rsidR="00C56493" w:rsidRPr="00F311B0" w:rsidRDefault="00C56493" w:rsidP="00F67022">
      <w:pPr>
        <w:pStyle w:val="Style18"/>
        <w:widowControl/>
        <w:numPr>
          <w:ilvl w:val="0"/>
          <w:numId w:val="29"/>
        </w:numPr>
        <w:tabs>
          <w:tab w:val="left" w:pos="312"/>
          <w:tab w:val="left" w:pos="851"/>
          <w:tab w:val="left" w:pos="1134"/>
        </w:tabs>
        <w:spacing w:line="240" w:lineRule="auto"/>
        <w:ind w:left="0" w:firstLine="567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беспечивать рациональный подбор и правильную эксплуатацию технологического оборудования;</w:t>
      </w:r>
    </w:p>
    <w:p w:rsidR="00C56493" w:rsidRPr="00F311B0" w:rsidRDefault="00C56493" w:rsidP="00F67022">
      <w:pPr>
        <w:pStyle w:val="Style18"/>
        <w:widowControl/>
        <w:numPr>
          <w:ilvl w:val="0"/>
          <w:numId w:val="29"/>
        </w:numPr>
        <w:tabs>
          <w:tab w:val="left" w:pos="312"/>
          <w:tab w:val="left" w:pos="851"/>
          <w:tab w:val="left" w:pos="1134"/>
        </w:tabs>
        <w:spacing w:line="240" w:lineRule="auto"/>
        <w:ind w:left="0" w:firstLine="567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ценивать эффективность его использования;</w:t>
      </w:r>
    </w:p>
    <w:p w:rsidR="00C56493" w:rsidRPr="00F311B0" w:rsidRDefault="00C56493" w:rsidP="00F67022">
      <w:pPr>
        <w:pStyle w:val="Style18"/>
        <w:widowControl/>
        <w:numPr>
          <w:ilvl w:val="0"/>
          <w:numId w:val="29"/>
        </w:numPr>
        <w:tabs>
          <w:tab w:val="left" w:pos="312"/>
          <w:tab w:val="left" w:pos="851"/>
          <w:tab w:val="left" w:pos="1134"/>
        </w:tabs>
        <w:spacing w:line="240" w:lineRule="auto"/>
        <w:ind w:left="0" w:firstLine="567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эксплуатировать торгово-технологическое оборудование с соблюдением правил безопасности.</w:t>
      </w:r>
    </w:p>
    <w:p w:rsidR="00C56493" w:rsidRPr="00F311B0" w:rsidRDefault="00C56493" w:rsidP="00B3082D">
      <w:pPr>
        <w:pStyle w:val="Style20"/>
        <w:widowControl/>
        <w:tabs>
          <w:tab w:val="left" w:pos="851"/>
          <w:tab w:val="left" w:pos="1134"/>
        </w:tabs>
        <w:spacing w:line="240" w:lineRule="auto"/>
        <w:ind w:left="567"/>
        <w:jc w:val="left"/>
        <w:rPr>
          <w:rStyle w:val="FontStyle45"/>
          <w:sz w:val="24"/>
          <w:szCs w:val="24"/>
        </w:rPr>
      </w:pPr>
      <w:r w:rsidRPr="00F311B0">
        <w:rPr>
          <w:rStyle w:val="FontStyle45"/>
          <w:sz w:val="24"/>
          <w:szCs w:val="24"/>
        </w:rPr>
        <w:t>знать: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298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сновные понятия, термины и определения в области организации обслуживани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298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классификацию услуг общественного питания и общие требования к ним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298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методы, формы, средства обслуживани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274"/>
          <w:tab w:val="left" w:pos="851"/>
          <w:tab w:val="left" w:pos="1134"/>
        </w:tabs>
        <w:spacing w:line="240" w:lineRule="auto"/>
        <w:ind w:left="0" w:firstLine="567"/>
        <w:jc w:val="left"/>
      </w:pPr>
      <w:r w:rsidRPr="00F311B0">
        <w:rPr>
          <w:rStyle w:val="FontStyle46"/>
          <w:sz w:val="24"/>
          <w:szCs w:val="24"/>
        </w:rPr>
        <w:t>виды и характеристику торговых помещений, мебели, посуды, приборов, столового бель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274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правила составления и оформления меню, карты вин и коктейлей; характеристику подготовительного, основного и завершающего этапов</w:t>
      </w:r>
    </w:p>
    <w:p w:rsidR="00C56493" w:rsidRPr="00F311B0" w:rsidRDefault="00C56493" w:rsidP="00F67022">
      <w:pPr>
        <w:pStyle w:val="Style20"/>
        <w:widowControl/>
        <w:numPr>
          <w:ilvl w:val="0"/>
          <w:numId w:val="29"/>
        </w:numPr>
        <w:tabs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бслуживания;</w:t>
      </w:r>
    </w:p>
    <w:p w:rsidR="00C56493" w:rsidRPr="00F311B0" w:rsidRDefault="00C56493" w:rsidP="00F67022">
      <w:pPr>
        <w:pStyle w:val="Style20"/>
        <w:widowControl/>
        <w:numPr>
          <w:ilvl w:val="0"/>
          <w:numId w:val="29"/>
        </w:numPr>
        <w:tabs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собенности организации обслуживания потребителей в предприятиях различных типов и классов;</w:t>
      </w:r>
    </w:p>
    <w:p w:rsidR="00C56493" w:rsidRPr="00F311B0" w:rsidRDefault="00C56493" w:rsidP="00F67022">
      <w:pPr>
        <w:pStyle w:val="Style20"/>
        <w:widowControl/>
        <w:numPr>
          <w:ilvl w:val="0"/>
          <w:numId w:val="29"/>
        </w:numPr>
        <w:tabs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порядок предоставления различных услуг, требования к обслуживающему персоналу;</w:t>
      </w:r>
    </w:p>
    <w:p w:rsidR="00C56493" w:rsidRPr="00F311B0" w:rsidRDefault="00C56493" w:rsidP="00F67022">
      <w:pPr>
        <w:pStyle w:val="Style20"/>
        <w:widowControl/>
        <w:numPr>
          <w:ilvl w:val="0"/>
          <w:numId w:val="29"/>
        </w:numPr>
        <w:tabs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новейшие достижения научно-технического прогресса в отрасли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187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нормативные акты, регламентирующие использование торгово-технологического оборудовани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187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классификацию, виды, назначение, устройство основных узлов, принцип действия, правила безопасной эксплуатации торгово-технологического оборудовани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187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конкурентоспособность и принципы подбора современного оборудовани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187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бщие правила техники безопасности при эксплуатации оборудования.</w:t>
      </w:r>
    </w:p>
    <w:p w:rsidR="006D7D41" w:rsidRPr="00F311B0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6D7D41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</w:t>
      </w:r>
      <w:r w:rsidR="006D7D41" w:rsidRPr="00F311B0">
        <w:rPr>
          <w:rFonts w:ascii="Times New Roman" w:hAnsi="Times New Roman" w:cs="Times New Roman"/>
          <w:sz w:val="24"/>
          <w:szCs w:val="24"/>
        </w:rPr>
        <w:t>.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34E0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BC0E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9849E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B30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0534E0" w:rsidRPr="00BC0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 (</w:t>
            </w:r>
            <w:r w:rsidR="00BC0EBE" w:rsidRPr="00BC0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й</w:t>
            </w:r>
            <w:r w:rsidR="000534E0" w:rsidRPr="00BC0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F311B0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12. </w:t>
      </w:r>
      <w:r w:rsidR="009E7EAC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 предприятий общественного питания</w:t>
      </w:r>
    </w:p>
    <w:p w:rsidR="006D7D41" w:rsidRPr="00F311B0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сциплины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F311B0" w:rsidRDefault="006D7D41" w:rsidP="00D2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7D41" w:rsidRPr="00F311B0" w:rsidRDefault="006D7D41" w:rsidP="009305CB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обслуживать основное технологическое оборудование и    производственный инвентарь кулинарного и кондитерского производства.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производить   мелкий   ремонт   основного   технологического   оборудования кулинарного и кондитерского производства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выполнять различные виды сервировки и оформления столов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составлять и оформлять различные виды меню, прейскурант, карту вин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рассчитывать необходимое количество посуды, приборов, столового белья для обслуживания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оказывать услуги по организации досуга, потребления продукции, обслуживанию различного контингента потребителей с соблюдением условий обслуживания.</w:t>
      </w:r>
    </w:p>
    <w:p w:rsidR="009305CB" w:rsidRPr="00F311B0" w:rsidRDefault="009305CB" w:rsidP="009305CB">
      <w:pPr>
        <w:pStyle w:val="Style24"/>
        <w:widowControl/>
        <w:tabs>
          <w:tab w:val="left" w:pos="851"/>
        </w:tabs>
        <w:spacing w:line="240" w:lineRule="auto"/>
        <w:ind w:left="567"/>
        <w:rPr>
          <w:rStyle w:val="FontStyle42"/>
          <w:b/>
          <w:sz w:val="24"/>
          <w:szCs w:val="24"/>
        </w:rPr>
      </w:pPr>
      <w:r w:rsidRPr="00F311B0">
        <w:rPr>
          <w:rStyle w:val="FontStyle42"/>
          <w:b/>
          <w:sz w:val="24"/>
          <w:szCs w:val="24"/>
        </w:rPr>
        <w:t>знать: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устройство и назначение основных видов технологического оборудования кулинарного и кондитерского производства: механического, теплового, холодильного оборудования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виды услуг, специальные формы услуг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основные формы и методы обслуживания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ассортимент посуды, столового белья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особенности составления меню, карт вин, прейскуранта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виды и правила сервировки стола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виды приемов и банкетов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организацию труда обслуживающего персонала.</w:t>
      </w:r>
    </w:p>
    <w:p w:rsidR="009305CB" w:rsidRPr="00F311B0" w:rsidRDefault="009305CB" w:rsidP="009305CB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.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2760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2760F3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34E0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296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0534E0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7EAC" w:rsidRPr="00F311B0" w:rsidRDefault="009E7EA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7EAC" w:rsidRPr="00F311B0" w:rsidRDefault="009E7EAC" w:rsidP="009E7E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E7EAC" w:rsidRPr="00F311B0" w:rsidRDefault="009E7EAC" w:rsidP="009E7EA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13. </w:t>
      </w:r>
      <w:r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Основы предпринимательской деятельности</w:t>
      </w:r>
    </w:p>
    <w:p w:rsidR="009E7EAC" w:rsidRPr="00F311B0" w:rsidRDefault="009E7EAC" w:rsidP="009E7EA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7EAC" w:rsidRPr="00F311B0" w:rsidRDefault="009E7EAC" w:rsidP="009E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сциплины</w:t>
      </w:r>
    </w:p>
    <w:p w:rsidR="009E7EAC" w:rsidRPr="00F311B0" w:rsidRDefault="009E7EAC" w:rsidP="009E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E7EAC" w:rsidRPr="00F311B0" w:rsidRDefault="009E7EAC" w:rsidP="009E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9E7EAC" w:rsidRPr="00F311B0" w:rsidRDefault="009E7EAC" w:rsidP="009E7EAC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ориентироваться в сущности предпринимательства и его видах.</w:t>
      </w:r>
    </w:p>
    <w:p w:rsidR="009E7EAC" w:rsidRPr="00F311B0" w:rsidRDefault="009E7EAC" w:rsidP="00F67022">
      <w:pPr>
        <w:widowControl w:val="0"/>
        <w:numPr>
          <w:ilvl w:val="0"/>
          <w:numId w:val="18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видах и формах государственной поддержки малого и среднего предпринимательства в Краснодарском крае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системе налогообложения в Российской Федерации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производить расчеты пенсионных отчислений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</w:t>
      </w:r>
      <w:proofErr w:type="spellStart"/>
      <w:r w:rsidRPr="00F311B0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F311B0">
        <w:rPr>
          <w:rFonts w:ascii="Times New Roman" w:hAnsi="Times New Roman"/>
          <w:sz w:val="24"/>
          <w:szCs w:val="24"/>
        </w:rPr>
        <w:t xml:space="preserve"> инструментах и стратегиях малого бизнеса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различать факторы влияния на выбор </w:t>
      </w:r>
      <w:proofErr w:type="spellStart"/>
      <w:r w:rsidRPr="00F311B0">
        <w:rPr>
          <w:rFonts w:ascii="Times New Roman" w:hAnsi="Times New Roman"/>
          <w:sz w:val="24"/>
          <w:szCs w:val="24"/>
        </w:rPr>
        <w:t>бизнес-идеи</w:t>
      </w:r>
      <w:proofErr w:type="spellEnd"/>
      <w:r w:rsidRPr="00F311B0">
        <w:rPr>
          <w:rFonts w:ascii="Times New Roman" w:hAnsi="Times New Roman"/>
          <w:sz w:val="24"/>
          <w:szCs w:val="24"/>
        </w:rPr>
        <w:t>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внешнем и внутреннем окружении организации. 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производственных мощностях и ресурсах предприятия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анализировать рынок, потребительскую среду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маркетинговой деятельности предпринимателя. 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анализировать риски предпринимательства и их оценку. 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применять страхование рисков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311B0">
        <w:rPr>
          <w:rFonts w:ascii="Times New Roman" w:hAnsi="Times New Roman"/>
          <w:sz w:val="24"/>
          <w:szCs w:val="24"/>
        </w:rPr>
        <w:t xml:space="preserve">применять этапы и правила разработки бизнес-плана. </w:t>
      </w:r>
    </w:p>
    <w:p w:rsidR="009E7EAC" w:rsidRPr="00F311B0" w:rsidRDefault="009E7EAC" w:rsidP="009E7EAC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знать: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сущность предпринимательства и его виды.</w:t>
      </w:r>
    </w:p>
    <w:p w:rsidR="009E7EAC" w:rsidRPr="00F311B0" w:rsidRDefault="009E7EAC" w:rsidP="00F67022">
      <w:pPr>
        <w:widowControl w:val="0"/>
        <w:numPr>
          <w:ilvl w:val="0"/>
          <w:numId w:val="18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иды и формы государственной поддержки малого и среднего предпринимательства в Краснодарском крае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систему налогообложения в Российской Федерации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енсионные отчисления ИП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1B0">
        <w:rPr>
          <w:rFonts w:ascii="Times New Roman" w:hAnsi="Times New Roman"/>
          <w:sz w:val="24"/>
          <w:szCs w:val="24"/>
        </w:rPr>
        <w:t>антикоррупционные</w:t>
      </w:r>
      <w:proofErr w:type="spellEnd"/>
      <w:r w:rsidRPr="00F311B0">
        <w:rPr>
          <w:rFonts w:ascii="Times New Roman" w:hAnsi="Times New Roman"/>
          <w:sz w:val="24"/>
          <w:szCs w:val="24"/>
        </w:rPr>
        <w:t xml:space="preserve"> инструменты и стратегии малого бизнеса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факторы влияния на выбор </w:t>
      </w:r>
      <w:proofErr w:type="spellStart"/>
      <w:r w:rsidRPr="00F311B0">
        <w:rPr>
          <w:rFonts w:ascii="Times New Roman" w:hAnsi="Times New Roman"/>
          <w:sz w:val="24"/>
          <w:szCs w:val="24"/>
        </w:rPr>
        <w:t>бизнес-идеи</w:t>
      </w:r>
      <w:proofErr w:type="spellEnd"/>
      <w:r w:rsidRPr="00F311B0">
        <w:rPr>
          <w:rFonts w:ascii="Times New Roman" w:hAnsi="Times New Roman"/>
          <w:sz w:val="24"/>
          <w:szCs w:val="24"/>
        </w:rPr>
        <w:t>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внешнее и внутреннее окружение организации. 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производственные мощности и ресурсы предприятия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анализ рынка, потребительская среда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маркетинговая деятельность предпринимателя. 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риски предпринимательства и их оценка. Страхование рисков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этапы и правила разработки бизнес-плана. </w:t>
      </w:r>
    </w:p>
    <w:p w:rsidR="009E7EAC" w:rsidRPr="00F311B0" w:rsidRDefault="009E7EAC" w:rsidP="009E7E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9E7EAC" w:rsidRPr="00F311B0" w:rsidTr="002536B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E7EAC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AC" w:rsidRPr="00F311B0" w:rsidRDefault="009E7EAC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E7EAC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AC" w:rsidRPr="00F311B0" w:rsidRDefault="009E7EAC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E7EAC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AC" w:rsidRPr="00F311B0" w:rsidRDefault="009E7EAC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EAC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AC" w:rsidRPr="00F311B0" w:rsidRDefault="009E7EAC" w:rsidP="002536B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0534E0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9E7EAC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EAC" w:rsidRPr="00F311B0" w:rsidRDefault="009E7EAC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E7EAC" w:rsidRPr="00F311B0" w:rsidTr="002536B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C" w:rsidRPr="00F311B0" w:rsidRDefault="009E7EAC" w:rsidP="0005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0534E0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0534E0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</w:p>
        </w:tc>
      </w:tr>
    </w:tbl>
    <w:p w:rsidR="009E7EAC" w:rsidRPr="00F311B0" w:rsidRDefault="009E7EA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7EAC" w:rsidRPr="00F311B0" w:rsidRDefault="009E7EA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F311B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CD335B" w:rsidRPr="00F311B0" w:rsidRDefault="0053608C" w:rsidP="009E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9E7EAC"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</w:t>
      </w:r>
    </w:p>
    <w:p w:rsidR="0053608C" w:rsidRPr="00F311B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F311B0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3608C" w:rsidRPr="00F311B0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516219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9E7EA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hAnsi="Times New Roman"/>
          <w:sz w:val="24"/>
          <w:szCs w:val="24"/>
        </w:rPr>
        <w:t xml:space="preserve">МДК.01.01. </w:t>
      </w:r>
      <w:r w:rsidR="009E7EAC"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полуфабрикатов для сложной кулинарной продукции</w:t>
      </w:r>
      <w:r w:rsidR="00B94963" w:rsidRPr="00F311B0">
        <w:rPr>
          <w:rFonts w:ascii="Times New Roman" w:hAnsi="Times New Roman"/>
          <w:sz w:val="24"/>
          <w:szCs w:val="24"/>
        </w:rPr>
        <w:t>.</w:t>
      </w:r>
    </w:p>
    <w:p w:rsidR="0053608C" w:rsidRPr="00F311B0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F311B0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C41FF1" w:rsidRPr="00F311B0" w:rsidRDefault="00C41FF1" w:rsidP="00C41FF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зработки ассортимента полуфабрикатов из мяса, рыбы и птицы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чета массы мяса, рыбы и птицы для изготовления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одготовки мяса, рыбы и птицы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онтроля качества и безопасности подготовленного мяса, рыбы и домашней птицы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оценивать качество продуктов и готовых полуфабрикатов из мяса, рыбы и домашней птицы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различные способы и приемы подготовки мяса, рыбы и птицы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полуфабрикатов из мяса, рыбы, домашней птицы, гусиной и утиной печени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рыб и требования к их качеству для приготовлени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ритерии оценки качества подготовленных полуфабрикатов из мяса, рыбы, домашней птицы и печени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обработки и подготовки мяса, рыбы и домашней птицы для приготовлени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технологию приготовления начинок для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фарширования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мяса, рыбы и домашней птицы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подбора пряностей и приправ при приготовлении полуфабрикатов из мяса, рыбы и домашней птицы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пособы минимизации отходов при подготовке мяса, рыбы и домашней птицы для приготовлени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ктуальные направления в приготовлении полуфабрикатов из мяса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хлаждения и замораживания подготовленных полуфабрикатов из мяса;</w:t>
      </w:r>
    </w:p>
    <w:p w:rsidR="00C41FF1" w:rsidRPr="00F311B0" w:rsidRDefault="002536B7" w:rsidP="00F67022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требования к безопасности хранения подготовленного мяса в охлажденном и замороженном виде</w:t>
      </w:r>
      <w:r w:rsidR="00C41FF1" w:rsidRPr="00F311B0">
        <w:rPr>
          <w:rFonts w:ascii="Times New Roman" w:hAnsi="Times New Roman"/>
          <w:sz w:val="24"/>
          <w:szCs w:val="24"/>
        </w:rPr>
        <w:t>.</w:t>
      </w:r>
    </w:p>
    <w:p w:rsidR="0053608C" w:rsidRPr="00F311B0" w:rsidRDefault="0053608C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F311B0">
        <w:rPr>
          <w:rFonts w:ascii="Times New Roman" w:hAnsi="Times New Roman"/>
          <w:sz w:val="24"/>
          <w:szCs w:val="24"/>
        </w:rPr>
        <w:t>профессионального модуля</w:t>
      </w:r>
      <w:r w:rsidRPr="00F311B0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3608C" w:rsidRPr="00F311B0" w:rsidRDefault="0053608C" w:rsidP="00BB7F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53608C" w:rsidRPr="00F311B0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53608C" w:rsidP="00BB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F311B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534E0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53608C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F311B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0534E0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</w:tr>
      <w:tr w:rsidR="0053608C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F311B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F311B0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C168E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53608C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F311B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F311B0" w:rsidRDefault="00C168E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BB7FF4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F311B0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F311B0" w:rsidRDefault="00C168E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BB7FF4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F311B0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F311B0" w:rsidRDefault="00C168E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3608C" w:rsidRPr="00F311B0" w:rsidTr="00BB7FF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F311B0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D1363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3D8D" w:rsidRPr="00F311B0" w:rsidRDefault="00373D8D"/>
    <w:p w:rsidR="006D3E7D" w:rsidRPr="00F311B0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6D3E7D" w:rsidRPr="00F311B0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354854"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роцесса приготовления и приготовление сложной холодной кулинарной продукции</w:t>
      </w:r>
    </w:p>
    <w:p w:rsidR="006D3E7D" w:rsidRPr="00F311B0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D3E7D" w:rsidRPr="00F311B0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6D3E7D" w:rsidRPr="00F311B0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516219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354854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hAnsi="Times New Roman"/>
          <w:sz w:val="24"/>
          <w:szCs w:val="24"/>
        </w:rPr>
        <w:t xml:space="preserve">МДК.02.01. </w:t>
      </w:r>
      <w:r w:rsidR="00354854"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сложной холодной кулинарной продукции</w:t>
      </w:r>
      <w:r w:rsidR="00B04EC2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F311B0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F311B0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7E6561" w:rsidRPr="00F311B0" w:rsidRDefault="007E6561" w:rsidP="007E656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зработки ассортимента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чета массы сырья и полуфабрикатов для приготовления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ерки качества продуктов для приготовления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ложных холодных закусок,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готовления сложных холодных блюд и соусов, используя различные технологии, оборудование и инвентарь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декорирования блюд сложными холодными соусами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онтроля качества и безопасности сложных холодных блюд и соусов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оценивать качество продуктов для приготовления сложной холодно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различные технологии приготовления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методы контроля качества и безопасности приготовления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температурный и временной режим при подаче и хранении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холодной продукции различными методами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канапе, легких и сложных холодных закусок, блюд из рыбы, мяса и птицы, сложных холодных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вкусовых добавок для сложных холодных соусов и варианты их использования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выбора вина и других алкогольных напитков для сложных холодных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соусной композиции сложных холодных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ологию приготовления канапе, легких и сложных холодных закусок, блюд из рыбы, мяса и птицы,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оформления канапе, легких и сложных холодных закусок, блюд из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оформления тарелок и блюд сложными холодными соусами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ику приготовления украшений для сложных холодных рыбных и мясных блюд из различных продукт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гарниры, заправки и соусы для холодных сложных блюд из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иски в области безопасности процессов приготовления и хранения готовой сложной холодной кулинарной продукции;</w:t>
      </w:r>
    </w:p>
    <w:p w:rsidR="007E6561" w:rsidRPr="00F311B0" w:rsidRDefault="002536B7" w:rsidP="00F67022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методы контроля безопасности продуктов, процессов приготовления и хранения готовой холодной продукции</w:t>
      </w:r>
      <w:r w:rsidR="007E6561" w:rsidRPr="00F311B0">
        <w:rPr>
          <w:rFonts w:ascii="Times New Roman" w:hAnsi="Times New Roman"/>
          <w:sz w:val="24"/>
          <w:szCs w:val="24"/>
        </w:rPr>
        <w:t>.</w:t>
      </w:r>
    </w:p>
    <w:p w:rsidR="006D3E7D" w:rsidRPr="00F311B0" w:rsidRDefault="006D3E7D" w:rsidP="007E656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6D3E7D" w:rsidRPr="00F311B0" w:rsidRDefault="006D3E7D" w:rsidP="00EF5D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EF5DC2" w:rsidRPr="00F311B0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EF5DC2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F5DC2" w:rsidRPr="00F311B0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EF5DC2" w:rsidRPr="00F311B0" w:rsidRDefault="00EF5DC2"/>
    <w:p w:rsidR="008F52AF" w:rsidRPr="00F311B0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2071B5" w:rsidRPr="00F311B0" w:rsidRDefault="008F52AF" w:rsidP="0020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354854"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роцесса приготовления и приготовление сложной горячей кулинарной продукции</w:t>
      </w:r>
    </w:p>
    <w:p w:rsidR="008F52AF" w:rsidRPr="00F311B0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F311B0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85216" w:rsidRPr="00F311B0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F450E2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450E2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hAnsi="Times New Roman"/>
          <w:sz w:val="24"/>
          <w:szCs w:val="24"/>
        </w:rPr>
        <w:t xml:space="preserve">МДК.03.01. </w:t>
      </w:r>
      <w:r w:rsidR="00F450E2"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сложной горячей кулинарной продукции.</w:t>
      </w:r>
    </w:p>
    <w:p w:rsidR="008F52AF" w:rsidRPr="00F311B0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F311B0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C41FF1" w:rsidRPr="00F311B0" w:rsidRDefault="00C41FF1" w:rsidP="00C41FF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зработки ассортимента сложной горячей кулинарной продукции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ложной горячей кулинарной продукции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готовления сложной горячей кулинарной продукции, применяя различные технологии, оборудование и инвентарь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ервировки и оформления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онтроля безопасности готовой сложной горячей кулинарной продукции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оценивать качество продуктов для приготовления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имать организационные решения по процессам приготовления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различные способы и приемы приготовления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температурный режим при подаче и хранении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продукции различными способами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сложной горячей кулинарной продукции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лассификацию сыров, условия хранения и требования к качеству различных видов сыр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лассификацию овощей, условия хранения и требования к качеству различных видов овощей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лассификацию грибов, условия хранения и требования к качеству различных видов гриб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организации производства сложных супов, блюд из овощей, грибов и сыра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и методы организации производства соусов в ресторане (соусная станция)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ритерии оценки качества готовой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очетания овощей, грибов и сыров с другими ингредиентами для создания гармоничных блюд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подбора пряностей и приправ при приготовлении блюд из овощей и гриб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вкусовых добавок к сложным горячим соусам и варианты их использования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выбора вина и других алкогольных напитков для сложных горячих соус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соусной композиции горячих соус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очетания основных продуктов с другими ингредиентами для создания гармоничных суп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очетания рыбы, мяса и птицы с другими ингредиентам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подбора пряностей и приправ для создания гармоничных блюд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ологию приготовления сложных супов (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пюреобразных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>, прозрачных, национальных), горячих соусов, блюд из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технологию приготовления специальных гарниров к сложным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пюреобразным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>, прозрачным, национальным супам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гарниры, заправки, соусы для сложных горячих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подбора горячих соусов к различным группам блюд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ику нарезки на порции готовой рыбы, птицы и мяса в горячем виде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порционирования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птицы, приготовленной целой тушкой в зависимости от размера (массы), рыбных и мясных блюд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ервировки, оформления и способы подачи сложных супов, блюд из рыбы, мяса и птицы, овощей, грибов и сыра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адиционные и современные варианты сочетаемости вина и фруктов с сыром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оформления тарелки и блюд с горячими соусам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у подачи сложных горячих соусов, блюд из сыра, овощей и гриб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 и хранения готовых сложных горячих соусов и заготовок ним в охлажденном и замороженном виде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иски в области безопасности процессов приготовления и хранения готовой сложной горячей кулинарной продукции;</w:t>
      </w:r>
    </w:p>
    <w:p w:rsidR="002536B7" w:rsidRPr="00F311B0" w:rsidRDefault="002536B7" w:rsidP="00F67022">
      <w:pPr>
        <w:widowControl w:val="0"/>
        <w:numPr>
          <w:ilvl w:val="0"/>
          <w:numId w:val="3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методы контроля безопасности продуктов, процессов приготовления и хранения готовой сложной горячей продукции.</w:t>
      </w:r>
    </w:p>
    <w:p w:rsidR="004E393B" w:rsidRPr="00F311B0" w:rsidRDefault="008F52AF" w:rsidP="00253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F311B0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8F52AF" w:rsidRPr="00F311B0" w:rsidRDefault="008F52AF" w:rsidP="00D44A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D44A79" w:rsidRPr="00F311B0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D44A79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C168EC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C168EC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C168EC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F311B0" w:rsidRDefault="00C168EC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C168EC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8EC" w:rsidRPr="00F311B0" w:rsidRDefault="00C168EC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8EC" w:rsidRPr="00F311B0" w:rsidRDefault="00C168EC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F311B0" w:rsidRDefault="00C168EC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44A79" w:rsidRPr="00F311B0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E0F9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8F52AF" w:rsidRPr="00F311B0" w:rsidRDefault="008F52AF"/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</w:t>
      </w:r>
      <w:r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</w:p>
    <w:p w:rsidR="00F450E2" w:rsidRPr="00F311B0" w:rsidRDefault="00F450E2" w:rsidP="00F450E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F311B0">
        <w:rPr>
          <w:rFonts w:ascii="Times New Roman" w:hAnsi="Times New Roman"/>
          <w:sz w:val="24"/>
          <w:szCs w:val="24"/>
        </w:rPr>
        <w:t xml:space="preserve">МДК.04.01. </w:t>
      </w:r>
      <w:r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сложных хлебобулочных, мучных кондитерских изделий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450E2" w:rsidRPr="00F311B0" w:rsidRDefault="00F450E2" w:rsidP="00F450E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готовления сложных хлебобулочных, мучных кондитерских изделий и использование различных технологий, оборудования и инвентаря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ения и отделки сложных хлебобулочных, м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онтроля качества и безопасности готов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и рабочего места по изготовлению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ения кондитерских изделий сложными отделочными полуфабрикатами;</w:t>
      </w:r>
    </w:p>
    <w:p w:rsidR="002536B7" w:rsidRPr="00F311B0" w:rsidRDefault="002536B7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оценивать качество продуктов, в том числе для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вид теста и способы формовки сдобных хлебобулочных изделий и праздничного хлеба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пределять режимы выпечки, реализации и хранении сложных хлебобулочных, м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продукции различными методами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коммуникативные умения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различные способы и приемы приготовления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отделочные полуфабрикаты для оформления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пределять режим хранения отделочных полуфабрикатов;</w:t>
      </w:r>
    </w:p>
    <w:p w:rsidR="002536B7" w:rsidRPr="00F311B0" w:rsidRDefault="002536B7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ритерии оценки качества теста, полуфабрикатов и готовых сложных хлебобулочных, м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приготовления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ологию приготовления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тделочные полуфабрикаты и украшения для отдельных хлебобулочных изделий и хлеба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ику и варианты оформления сложных хлебобулочных, мучных кондитерских изделий сложными отделочными полуфабрикатами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безопасности хранения сложных хлебобулочных, мучных кондитерских изделий;</w:t>
      </w:r>
    </w:p>
    <w:p w:rsidR="00F450E2" w:rsidRPr="00F311B0" w:rsidRDefault="002536B7" w:rsidP="00F67022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актуальные направления в приготовлении сложных хлебобулочных, мучных кондитерских изделий и сложных отделочных полуфабрикатов</w:t>
      </w:r>
      <w:r w:rsidR="00F450E2" w:rsidRPr="00F311B0">
        <w:rPr>
          <w:rFonts w:ascii="Times New Roman" w:hAnsi="Times New Roman"/>
          <w:sz w:val="24"/>
          <w:szCs w:val="24"/>
        </w:rPr>
        <w:t>.</w:t>
      </w:r>
    </w:p>
    <w:p w:rsidR="00F450E2" w:rsidRPr="00F311B0" w:rsidRDefault="00F450E2" w:rsidP="00F450E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F450E2" w:rsidRPr="00F311B0" w:rsidRDefault="00F450E2" w:rsidP="00F450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F450E2" w:rsidRPr="00F311B0" w:rsidTr="002536B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50E2" w:rsidRPr="00F311B0" w:rsidTr="002536B7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F450E2" w:rsidRPr="00F311B0" w:rsidRDefault="00F450E2"/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5 </w:t>
      </w:r>
      <w:r w:rsidR="003D0A32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роцесса приготовления и приготовление сложных холодных и горячих десертов</w:t>
      </w:r>
    </w:p>
    <w:p w:rsidR="00F450E2" w:rsidRPr="00F311B0" w:rsidRDefault="00F450E2" w:rsidP="00F450E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5 входит </w:t>
      </w:r>
      <w:r w:rsidRPr="00F311B0">
        <w:rPr>
          <w:rFonts w:ascii="Times New Roman" w:hAnsi="Times New Roman"/>
          <w:sz w:val="24"/>
          <w:szCs w:val="24"/>
        </w:rPr>
        <w:t xml:space="preserve">МДК.05.01. </w:t>
      </w:r>
      <w:r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сложных холодных и горячих десертов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450E2" w:rsidRPr="00F311B0" w:rsidRDefault="00F450E2" w:rsidP="00F450E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чета массы сырья для приготовления холодного и горячего десерта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готовления сложных холодных и горячих десертов, используя различные технологии, оборудование и инвентарь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готовления отделочных видов теста для сложных холодны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ения и отделки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онтроля качества и безопасности готовой продукции;</w:t>
      </w:r>
    </w:p>
    <w:p w:rsidR="008D0741" w:rsidRPr="00F311B0" w:rsidRDefault="008D0741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оценивать качество продук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различные способы и приемы приготовле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варианты оформле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приготовле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способы сервировки и подачи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продукции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ять документацию;</w:t>
      </w:r>
    </w:p>
    <w:p w:rsidR="008D0741" w:rsidRPr="00F311B0" w:rsidRDefault="008D0741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ритерии оценки качества готовых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олептический метод определения степени готовности и качества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приготовле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ологию приготовления сложных холодных десертов: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фруктовых, ягодных и шоколадных салатов, муссов, кремов, суфле,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парфе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террина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щербета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, пая,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тирамису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чизкейка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>, бланманже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ологию приготовления сложных горячих десертов: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суфле, пудингов, овощных кексов,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гурьевской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каши, снежков из шоколада, шоколадно-фруктового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фондю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, десертов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фламбе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>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хлаждения и замораживания основ для приготовления сложных холодны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комбинирования различных способов приготовления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ачинки, соусы и глазури для отдель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оформления и технику декорирова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ктуальные направления в приготовлении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ервировка и подача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ный режим охлаждения и замораживания основ для приготовления сложных холодны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ный и санитарный режим приготовления и подачи разных типов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безопасности хране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F450E2" w:rsidRPr="00F311B0" w:rsidRDefault="008D0741" w:rsidP="00F67022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требования к безопасности хранения промышленных полуфабрикатов для приготовления сложных холодных и горячих десертов</w:t>
      </w:r>
      <w:r w:rsidR="00F450E2" w:rsidRPr="00F311B0">
        <w:rPr>
          <w:rFonts w:ascii="Times New Roman" w:hAnsi="Times New Roman"/>
          <w:sz w:val="24"/>
          <w:szCs w:val="24"/>
        </w:rPr>
        <w:t>.</w:t>
      </w:r>
    </w:p>
    <w:p w:rsidR="00F450E2" w:rsidRPr="00F311B0" w:rsidRDefault="00F450E2" w:rsidP="00F450E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F450E2" w:rsidRPr="00F311B0" w:rsidRDefault="00F450E2" w:rsidP="00F450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F450E2" w:rsidRPr="00F311B0" w:rsidTr="002536B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168E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DB71C7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168E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50E2" w:rsidRPr="00F311B0" w:rsidTr="002536B7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F450E2" w:rsidRPr="00F311B0" w:rsidRDefault="00F450E2"/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6 </w:t>
      </w:r>
      <w:r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работы структурного подразделения</w:t>
      </w:r>
    </w:p>
    <w:p w:rsidR="00F450E2" w:rsidRPr="00F311B0" w:rsidRDefault="00F450E2" w:rsidP="00F450E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6 входит </w:t>
      </w:r>
      <w:r w:rsidRPr="00F311B0">
        <w:rPr>
          <w:rFonts w:ascii="Times New Roman" w:hAnsi="Times New Roman"/>
          <w:sz w:val="24"/>
          <w:szCs w:val="24"/>
        </w:rPr>
        <w:t xml:space="preserve">МДК.06.01. </w:t>
      </w:r>
      <w:r w:rsidRPr="00F311B0">
        <w:rPr>
          <w:rFonts w:ascii="Times New Roman" w:hAnsi="Times New Roman"/>
          <w:color w:val="000000"/>
          <w:sz w:val="24"/>
          <w:szCs w:val="24"/>
        </w:rPr>
        <w:t>Управление структурным подразделением организации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450E2" w:rsidRPr="00F311B0" w:rsidRDefault="00F450E2" w:rsidP="00F450E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ланирования работы структурного подразделения (бригады)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ки эффективности деятельности структурного подразделения (бригады)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ятия управленческих решений;</w:t>
      </w:r>
    </w:p>
    <w:p w:rsidR="008D0741" w:rsidRPr="00F311B0" w:rsidRDefault="008D0741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считывать выход продукции в ассортименте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ести табель учета рабочего времени работников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считывать заработную плату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считывать экономические показатели структурного подразделения организации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овывать рабочие места в производственных помещениях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овывать работу коллектива исполнителей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зрабатывать оценочные задания и нормативно-технологическую документацию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ять документацию на различные операции с сырьем, полуфабрикатами и готовой продукцией;</w:t>
      </w:r>
    </w:p>
    <w:p w:rsidR="008D0741" w:rsidRPr="00F311B0" w:rsidRDefault="008D0741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и виды планирования работы бригады (команды)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риемы организации работы исполнителей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пособы и показатели оценки качества выполняемых работ членами бригады/команды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дисциплинарные процедуры в организации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и принципы разработки должностных обязанностей, графиков работы и табеля учета рабочего времени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личную ответственность бригадира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формы документов, порядок их заполнения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ику расчета выхода продукции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рядок оформления табеля учета рабочего времени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ику расчета заработной платы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труктуру издержек производства и пути снижения затрат;</w:t>
      </w:r>
    </w:p>
    <w:p w:rsidR="00F450E2" w:rsidRPr="00F311B0" w:rsidRDefault="008D0741" w:rsidP="00F67022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методики расчета экономических показателей</w:t>
      </w:r>
      <w:r w:rsidR="00F450E2" w:rsidRPr="00F311B0">
        <w:rPr>
          <w:rFonts w:ascii="Times New Roman" w:hAnsi="Times New Roman"/>
          <w:sz w:val="24"/>
          <w:szCs w:val="24"/>
        </w:rPr>
        <w:t>.</w:t>
      </w:r>
    </w:p>
    <w:p w:rsidR="00F450E2" w:rsidRPr="00F311B0" w:rsidRDefault="00F450E2" w:rsidP="00F450E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F450E2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</w:t>
      </w:r>
      <w:r w:rsidR="00F450E2" w:rsidRPr="00F311B0">
        <w:rPr>
          <w:rFonts w:ascii="Times New Roman" w:hAnsi="Times New Roman" w:cs="Times New Roman"/>
          <w:sz w:val="24"/>
          <w:szCs w:val="24"/>
        </w:rPr>
        <w:t>.</w:t>
      </w:r>
    </w:p>
    <w:p w:rsidR="00F450E2" w:rsidRPr="00F311B0" w:rsidRDefault="00F450E2" w:rsidP="00F450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F450E2" w:rsidRPr="00F311B0" w:rsidTr="002536B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BE7593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F450E2" w:rsidRPr="00F311B0" w:rsidTr="002536B7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F450E2" w:rsidRPr="00F311B0" w:rsidRDefault="00F450E2"/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7 </w:t>
      </w:r>
      <w:r w:rsidRPr="00F311B0">
        <w:rPr>
          <w:rFonts w:ascii="Times New Roman" w:hAnsi="Times New Roman"/>
          <w:b/>
          <w:bCs/>
          <w:color w:val="000000"/>
          <w:sz w:val="24"/>
          <w:szCs w:val="24"/>
        </w:rPr>
        <w:t>Выполнение работ по рабочим профессиям 12901 Кондитер, 16675 Повар</w:t>
      </w:r>
    </w:p>
    <w:p w:rsidR="00F450E2" w:rsidRPr="00F311B0" w:rsidRDefault="00F450E2" w:rsidP="00F450E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7 входит 2 МДК: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МДК.07.01. </w:t>
      </w:r>
      <w:r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кулинарной продукции.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 xml:space="preserve">МДК.07.01. </w:t>
      </w:r>
      <w:r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кондитерской продукции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450E2" w:rsidRPr="00F311B0" w:rsidRDefault="00F450E2" w:rsidP="00F450E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обработки, нарезки, формовки различных видов продуктов и сырья; полуфабрикатов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приготовление блюд из различного вида продуктов и сырья, гарниров и соусов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567"/>
      </w:pPr>
      <w:r w:rsidRPr="00F311B0">
        <w:t>приготовления хлебобулочных, мучных и кондитерских изделий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t>приготовления десертов.</w:t>
      </w:r>
    </w:p>
    <w:p w:rsidR="003D7DF9" w:rsidRPr="00F311B0" w:rsidRDefault="003D7DF9" w:rsidP="003D7DF9">
      <w:pPr>
        <w:pStyle w:val="Style8"/>
        <w:widowControl/>
        <w:tabs>
          <w:tab w:val="left" w:pos="851"/>
          <w:tab w:val="left" w:pos="1134"/>
        </w:tabs>
        <w:ind w:left="567"/>
        <w:rPr>
          <w:rStyle w:val="FontStyle48"/>
          <w:b/>
          <w:sz w:val="24"/>
          <w:szCs w:val="24"/>
        </w:rPr>
      </w:pPr>
      <w:r w:rsidRPr="00F311B0">
        <w:rPr>
          <w:rStyle w:val="FontStyle48"/>
          <w:b/>
          <w:sz w:val="24"/>
          <w:szCs w:val="24"/>
        </w:rPr>
        <w:t>уметь: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proofErr w:type="spellStart"/>
      <w:r w:rsidRPr="00F311B0">
        <w:t>органолептически</w:t>
      </w:r>
      <w:proofErr w:type="spellEnd"/>
      <w:r w:rsidRPr="00F311B0">
        <w:t xml:space="preserve"> оценивать качество продуктов и сырья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выбирать производственный инвентарь и оборудование для обработки различных видов сырья и продуктов; для приготовления блюд, гарниров и соусов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обрабатывать различными методами сырьё и продукты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нарезать и формовать различные виды продуктов и сырья, полуфабрикаты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охлаждать и замораживать продукты и готовые блюда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изготовлять блюда и кулинарные изделия, требующие простой кулинарной обработки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выбирать производственный инвентарь и оборудование для приготовления блюд, гарниров, соусов из различных видов продуктов и сырья, полуфабрикатов промышленной выработки, осуществлять безопасную эксплуатацию оборудования и инвентаря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 xml:space="preserve">проверять органолептическим   способом качество основных продуктов и дополнительных ингредиентов к ним;             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>определять их соответствие технологическим требованиям к   простым хлебобулочным, мучным   и кондитерским изделиям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>выбирать производственный инвентарь и оборудование для приготовления хлебобулочных, мучных и кондитерских изделий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 xml:space="preserve">использовать различные технологии приготовления и оформления хлебобулочных, мучных и кондитерских изделий; 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>оценивать качество готовых изделий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 xml:space="preserve">составлять  схемы  приготовления теста с использованием смесей промышленного производства; 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>разрабатывать калькуляционные карты фирменных хлебобулочных, мучных и кондитерских изделий кубанской кухни.</w:t>
      </w:r>
    </w:p>
    <w:p w:rsidR="003D7DF9" w:rsidRPr="00F311B0" w:rsidRDefault="003D7DF9" w:rsidP="003D7DF9">
      <w:pPr>
        <w:pStyle w:val="Style5"/>
        <w:widowControl/>
        <w:tabs>
          <w:tab w:val="left" w:pos="851"/>
          <w:tab w:val="left" w:pos="1134"/>
        </w:tabs>
        <w:spacing w:line="240" w:lineRule="auto"/>
        <w:ind w:left="567"/>
        <w:jc w:val="both"/>
        <w:rPr>
          <w:rStyle w:val="FontStyle48"/>
          <w:b/>
          <w:sz w:val="24"/>
          <w:szCs w:val="24"/>
        </w:rPr>
      </w:pPr>
      <w:r w:rsidRPr="00F311B0">
        <w:rPr>
          <w:rStyle w:val="FontStyle48"/>
          <w:b/>
          <w:sz w:val="24"/>
          <w:szCs w:val="24"/>
        </w:rPr>
        <w:t>знать: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ассортимент, товароведную характеристику и требования к качеству различных видов продуктов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технику обработки продуктов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способы минимизации отходов при обработке продуктов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правила хранения сырья, продуктов и готовых блюд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виды технологического оборудования и производственного инвентаря, используемых при обработке продуктов и приготовлении блюд, правила их безопасного использования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характеристику основных видов приправ, пряностей, пищевых добавок, применяемых при приготовлении блюд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температурный режим и правила приготовления простых блюд и правила бракеража блюд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>технологию приготовления сложных холодных и горячих блюд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ассортимент, пищевую ценность, требования к качеству   хлебобулочных, мучных и кондитерских изделий;                   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правила выбора основных  продуктов и дополнительных ингредиентов к ним при  приготовлении хлебобулочных,    мучных и кондитерских изделий;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правила безопасного использования и виды необходимого технологического  оборудования и  производственного инвентаря;   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>последовательность выполнения технологических операций при    подготовке сырья и  приготовлении хлебобулочных мучных и кондитерских изделий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правила поведения бракеража; 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способы отделки и варианты оформления хлебобулочных, мучных и кондитерских изделий; 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правила хранения и требования  к качеству хлебобулочных, мучных и кондитерских изделий; 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>технологию приготовления сложной кондитерской и кулинарной продукции.</w:t>
      </w:r>
    </w:p>
    <w:p w:rsidR="00F450E2" w:rsidRPr="00F311B0" w:rsidRDefault="00F450E2" w:rsidP="00F450E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F450E2" w:rsidRPr="00F311B0" w:rsidRDefault="00F450E2" w:rsidP="00F450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7069"/>
        <w:gridCol w:w="2366"/>
      </w:tblGrid>
      <w:tr w:rsidR="00F450E2" w:rsidRPr="00F311B0" w:rsidTr="002536B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168E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450E2" w:rsidRPr="005A7A56" w:rsidTr="002536B7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E2" w:rsidRPr="005A7A56" w:rsidRDefault="00F450E2" w:rsidP="0025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F450E2" w:rsidRDefault="00F450E2"/>
    <w:sectPr w:rsidR="00F450E2" w:rsidSect="0091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A81"/>
    <w:multiLevelType w:val="hybridMultilevel"/>
    <w:tmpl w:val="6DFCE822"/>
    <w:lvl w:ilvl="0" w:tplc="C43008E6">
      <w:numFmt w:val="bullet"/>
      <w:lvlText w:val="•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>
    <w:nsid w:val="09C61D71"/>
    <w:multiLevelType w:val="hybridMultilevel"/>
    <w:tmpl w:val="5DD4E3C0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20765"/>
    <w:multiLevelType w:val="hybridMultilevel"/>
    <w:tmpl w:val="C3E6C71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A8708C"/>
    <w:multiLevelType w:val="hybridMultilevel"/>
    <w:tmpl w:val="E314092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A0386"/>
    <w:multiLevelType w:val="hybridMultilevel"/>
    <w:tmpl w:val="BD423D7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35A82"/>
    <w:multiLevelType w:val="hybridMultilevel"/>
    <w:tmpl w:val="D706829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954A4"/>
    <w:multiLevelType w:val="hybridMultilevel"/>
    <w:tmpl w:val="B4083C8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C0168"/>
    <w:multiLevelType w:val="hybridMultilevel"/>
    <w:tmpl w:val="4524DE5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705FA4"/>
    <w:multiLevelType w:val="hybridMultilevel"/>
    <w:tmpl w:val="CBAABA4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F73D63"/>
    <w:multiLevelType w:val="hybridMultilevel"/>
    <w:tmpl w:val="96B2B96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146B89"/>
    <w:multiLevelType w:val="hybridMultilevel"/>
    <w:tmpl w:val="5A6EC63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BA6193"/>
    <w:multiLevelType w:val="hybridMultilevel"/>
    <w:tmpl w:val="4382203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42C6A"/>
    <w:multiLevelType w:val="hybridMultilevel"/>
    <w:tmpl w:val="16481F7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17134"/>
    <w:multiLevelType w:val="hybridMultilevel"/>
    <w:tmpl w:val="6FACAA9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855A26"/>
    <w:multiLevelType w:val="hybridMultilevel"/>
    <w:tmpl w:val="6D10696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13A32"/>
    <w:multiLevelType w:val="hybridMultilevel"/>
    <w:tmpl w:val="89748D5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772BA"/>
    <w:multiLevelType w:val="hybridMultilevel"/>
    <w:tmpl w:val="278A3560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1D85C8F"/>
    <w:multiLevelType w:val="hybridMultilevel"/>
    <w:tmpl w:val="4978FB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8067EF"/>
    <w:multiLevelType w:val="hybridMultilevel"/>
    <w:tmpl w:val="07F48D4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B4491"/>
    <w:multiLevelType w:val="hybridMultilevel"/>
    <w:tmpl w:val="7CE4AF84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1909E7"/>
    <w:multiLevelType w:val="hybridMultilevel"/>
    <w:tmpl w:val="0E5669D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242051"/>
    <w:multiLevelType w:val="hybridMultilevel"/>
    <w:tmpl w:val="1AA0B1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93510"/>
    <w:multiLevelType w:val="hybridMultilevel"/>
    <w:tmpl w:val="D6F29B2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A3919"/>
    <w:multiLevelType w:val="hybridMultilevel"/>
    <w:tmpl w:val="80DC1DC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A4C41"/>
    <w:multiLevelType w:val="hybridMultilevel"/>
    <w:tmpl w:val="4C2465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F60F58"/>
    <w:multiLevelType w:val="hybridMultilevel"/>
    <w:tmpl w:val="C4B02B2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C4FFC"/>
    <w:multiLevelType w:val="hybridMultilevel"/>
    <w:tmpl w:val="4A38DE32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5967E5A"/>
    <w:multiLevelType w:val="hybridMultilevel"/>
    <w:tmpl w:val="31F6FF5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451FDB"/>
    <w:multiLevelType w:val="hybridMultilevel"/>
    <w:tmpl w:val="B6ECFF4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1D16EC"/>
    <w:multiLevelType w:val="hybridMultilevel"/>
    <w:tmpl w:val="2DC64F8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657736"/>
    <w:multiLevelType w:val="hybridMultilevel"/>
    <w:tmpl w:val="4088167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D463E"/>
    <w:multiLevelType w:val="hybridMultilevel"/>
    <w:tmpl w:val="004018C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A18A2"/>
    <w:multiLevelType w:val="hybridMultilevel"/>
    <w:tmpl w:val="4EC0789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B7AAD"/>
    <w:multiLevelType w:val="hybridMultilevel"/>
    <w:tmpl w:val="1D4AF2C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07889"/>
    <w:multiLevelType w:val="hybridMultilevel"/>
    <w:tmpl w:val="E03635F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CE42E0"/>
    <w:multiLevelType w:val="hybridMultilevel"/>
    <w:tmpl w:val="801ADE4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CFC2715"/>
    <w:multiLevelType w:val="hybridMultilevel"/>
    <w:tmpl w:val="2B68B438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CFC2F08"/>
    <w:multiLevelType w:val="hybridMultilevel"/>
    <w:tmpl w:val="E336304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16A00"/>
    <w:multiLevelType w:val="hybridMultilevel"/>
    <w:tmpl w:val="9C84FCF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0"/>
  </w:num>
  <w:num w:numId="4">
    <w:abstractNumId w:val="32"/>
  </w:num>
  <w:num w:numId="5">
    <w:abstractNumId w:val="40"/>
  </w:num>
  <w:num w:numId="6">
    <w:abstractNumId w:val="11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1"/>
  </w:num>
  <w:num w:numId="12">
    <w:abstractNumId w:val="0"/>
  </w:num>
  <w:num w:numId="13">
    <w:abstractNumId w:val="9"/>
  </w:num>
  <w:num w:numId="14">
    <w:abstractNumId w:val="35"/>
  </w:num>
  <w:num w:numId="15">
    <w:abstractNumId w:val="25"/>
  </w:num>
  <w:num w:numId="16">
    <w:abstractNumId w:val="20"/>
  </w:num>
  <w:num w:numId="17">
    <w:abstractNumId w:val="37"/>
  </w:num>
  <w:num w:numId="18">
    <w:abstractNumId w:val="6"/>
  </w:num>
  <w:num w:numId="19">
    <w:abstractNumId w:val="31"/>
  </w:num>
  <w:num w:numId="20">
    <w:abstractNumId w:val="8"/>
  </w:num>
  <w:num w:numId="21">
    <w:abstractNumId w:val="14"/>
  </w:num>
  <w:num w:numId="22">
    <w:abstractNumId w:val="38"/>
  </w:num>
  <w:num w:numId="23">
    <w:abstractNumId w:val="7"/>
  </w:num>
  <w:num w:numId="24">
    <w:abstractNumId w:val="34"/>
  </w:num>
  <w:num w:numId="25">
    <w:abstractNumId w:val="5"/>
  </w:num>
  <w:num w:numId="26">
    <w:abstractNumId w:val="18"/>
  </w:num>
  <w:num w:numId="27">
    <w:abstractNumId w:val="39"/>
  </w:num>
  <w:num w:numId="28">
    <w:abstractNumId w:val="26"/>
  </w:num>
  <w:num w:numId="29">
    <w:abstractNumId w:val="2"/>
  </w:num>
  <w:num w:numId="30">
    <w:abstractNumId w:val="33"/>
  </w:num>
  <w:num w:numId="31">
    <w:abstractNumId w:val="36"/>
  </w:num>
  <w:num w:numId="32">
    <w:abstractNumId w:val="13"/>
  </w:num>
  <w:num w:numId="33">
    <w:abstractNumId w:val="29"/>
  </w:num>
  <w:num w:numId="34">
    <w:abstractNumId w:val="22"/>
  </w:num>
  <w:num w:numId="35">
    <w:abstractNumId w:val="42"/>
  </w:num>
  <w:num w:numId="36">
    <w:abstractNumId w:val="28"/>
  </w:num>
  <w:num w:numId="37">
    <w:abstractNumId w:val="23"/>
  </w:num>
  <w:num w:numId="38">
    <w:abstractNumId w:val="17"/>
  </w:num>
  <w:num w:numId="39">
    <w:abstractNumId w:val="4"/>
  </w:num>
  <w:num w:numId="40">
    <w:abstractNumId w:val="27"/>
  </w:num>
  <w:num w:numId="41">
    <w:abstractNumId w:val="15"/>
  </w:num>
  <w:num w:numId="42">
    <w:abstractNumId w:val="41"/>
  </w:num>
  <w:num w:numId="43">
    <w:abstractNumId w:val="2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050"/>
    <w:rsid w:val="00001BC4"/>
    <w:rsid w:val="000247B8"/>
    <w:rsid w:val="00025121"/>
    <w:rsid w:val="000361C8"/>
    <w:rsid w:val="000534E0"/>
    <w:rsid w:val="000576AF"/>
    <w:rsid w:val="000604A7"/>
    <w:rsid w:val="00061457"/>
    <w:rsid w:val="00061B54"/>
    <w:rsid w:val="00086ED5"/>
    <w:rsid w:val="000A20EF"/>
    <w:rsid w:val="000B39E0"/>
    <w:rsid w:val="000F2F43"/>
    <w:rsid w:val="000F4BC5"/>
    <w:rsid w:val="00145979"/>
    <w:rsid w:val="00167C4B"/>
    <w:rsid w:val="00176A06"/>
    <w:rsid w:val="00180C52"/>
    <w:rsid w:val="001A1F58"/>
    <w:rsid w:val="001C2C77"/>
    <w:rsid w:val="001C67F1"/>
    <w:rsid w:val="001D2C81"/>
    <w:rsid w:val="001F29B1"/>
    <w:rsid w:val="001F4127"/>
    <w:rsid w:val="00200891"/>
    <w:rsid w:val="002071B5"/>
    <w:rsid w:val="002248AB"/>
    <w:rsid w:val="002361BD"/>
    <w:rsid w:val="00245A09"/>
    <w:rsid w:val="00246253"/>
    <w:rsid w:val="0024628B"/>
    <w:rsid w:val="002536B7"/>
    <w:rsid w:val="00267C29"/>
    <w:rsid w:val="00270792"/>
    <w:rsid w:val="002760F3"/>
    <w:rsid w:val="00277A9F"/>
    <w:rsid w:val="00296D38"/>
    <w:rsid w:val="002B381A"/>
    <w:rsid w:val="002C5442"/>
    <w:rsid w:val="002D6CF8"/>
    <w:rsid w:val="002E7E59"/>
    <w:rsid w:val="00327DE9"/>
    <w:rsid w:val="0033030D"/>
    <w:rsid w:val="003334A0"/>
    <w:rsid w:val="00337FB7"/>
    <w:rsid w:val="00354854"/>
    <w:rsid w:val="0035593F"/>
    <w:rsid w:val="00372EEE"/>
    <w:rsid w:val="00373D8D"/>
    <w:rsid w:val="003913D2"/>
    <w:rsid w:val="00394308"/>
    <w:rsid w:val="003A6E3E"/>
    <w:rsid w:val="003C39B1"/>
    <w:rsid w:val="003C3F4C"/>
    <w:rsid w:val="003D0A32"/>
    <w:rsid w:val="003D37E6"/>
    <w:rsid w:val="003D7DF9"/>
    <w:rsid w:val="00403C71"/>
    <w:rsid w:val="00425F3D"/>
    <w:rsid w:val="004300D8"/>
    <w:rsid w:val="00494426"/>
    <w:rsid w:val="00496E5E"/>
    <w:rsid w:val="004A5F0A"/>
    <w:rsid w:val="004C48E2"/>
    <w:rsid w:val="004D2912"/>
    <w:rsid w:val="004E18FD"/>
    <w:rsid w:val="004E393B"/>
    <w:rsid w:val="004E671A"/>
    <w:rsid w:val="00512ECD"/>
    <w:rsid w:val="00513D0F"/>
    <w:rsid w:val="00516219"/>
    <w:rsid w:val="0052187B"/>
    <w:rsid w:val="00525094"/>
    <w:rsid w:val="0053608C"/>
    <w:rsid w:val="00542A8A"/>
    <w:rsid w:val="00552798"/>
    <w:rsid w:val="00561253"/>
    <w:rsid w:val="005659BD"/>
    <w:rsid w:val="00571D4B"/>
    <w:rsid w:val="00580A4B"/>
    <w:rsid w:val="00583DE3"/>
    <w:rsid w:val="00585216"/>
    <w:rsid w:val="00595D9D"/>
    <w:rsid w:val="005A3825"/>
    <w:rsid w:val="005B79EE"/>
    <w:rsid w:val="005D23E4"/>
    <w:rsid w:val="005E2926"/>
    <w:rsid w:val="005E604A"/>
    <w:rsid w:val="0060178C"/>
    <w:rsid w:val="00604957"/>
    <w:rsid w:val="00610C6F"/>
    <w:rsid w:val="0061451F"/>
    <w:rsid w:val="00651064"/>
    <w:rsid w:val="006552D7"/>
    <w:rsid w:val="00692D59"/>
    <w:rsid w:val="0069631B"/>
    <w:rsid w:val="006B501A"/>
    <w:rsid w:val="006B7B22"/>
    <w:rsid w:val="006B7DDB"/>
    <w:rsid w:val="006D1363"/>
    <w:rsid w:val="006D3E7D"/>
    <w:rsid w:val="006D4C04"/>
    <w:rsid w:val="006D7D41"/>
    <w:rsid w:val="006E60C9"/>
    <w:rsid w:val="00702023"/>
    <w:rsid w:val="007249B0"/>
    <w:rsid w:val="00750326"/>
    <w:rsid w:val="0075039F"/>
    <w:rsid w:val="00774533"/>
    <w:rsid w:val="007978B9"/>
    <w:rsid w:val="007A4AD3"/>
    <w:rsid w:val="007C4AE7"/>
    <w:rsid w:val="007D039B"/>
    <w:rsid w:val="007D49AD"/>
    <w:rsid w:val="007D64FF"/>
    <w:rsid w:val="007E6561"/>
    <w:rsid w:val="007E7D38"/>
    <w:rsid w:val="007F6871"/>
    <w:rsid w:val="008229D4"/>
    <w:rsid w:val="00823796"/>
    <w:rsid w:val="00823D5C"/>
    <w:rsid w:val="008829FA"/>
    <w:rsid w:val="0088561F"/>
    <w:rsid w:val="008A0360"/>
    <w:rsid w:val="008C3D9F"/>
    <w:rsid w:val="008D0741"/>
    <w:rsid w:val="008D1711"/>
    <w:rsid w:val="008F52AF"/>
    <w:rsid w:val="0091570A"/>
    <w:rsid w:val="00916050"/>
    <w:rsid w:val="009305CB"/>
    <w:rsid w:val="00933B7A"/>
    <w:rsid w:val="00960A2F"/>
    <w:rsid w:val="009849E7"/>
    <w:rsid w:val="00984D4D"/>
    <w:rsid w:val="00987A24"/>
    <w:rsid w:val="009A0154"/>
    <w:rsid w:val="009B5ECB"/>
    <w:rsid w:val="009E7EAC"/>
    <w:rsid w:val="00A1198B"/>
    <w:rsid w:val="00A31AAC"/>
    <w:rsid w:val="00A53FFC"/>
    <w:rsid w:val="00A70DFD"/>
    <w:rsid w:val="00A725A4"/>
    <w:rsid w:val="00A73E3C"/>
    <w:rsid w:val="00A75AF2"/>
    <w:rsid w:val="00A774FB"/>
    <w:rsid w:val="00A82134"/>
    <w:rsid w:val="00A8654D"/>
    <w:rsid w:val="00A877D9"/>
    <w:rsid w:val="00A92E7F"/>
    <w:rsid w:val="00A93F0F"/>
    <w:rsid w:val="00AA4C49"/>
    <w:rsid w:val="00AB2129"/>
    <w:rsid w:val="00AC4887"/>
    <w:rsid w:val="00AC78C0"/>
    <w:rsid w:val="00AD0FB9"/>
    <w:rsid w:val="00AE2F71"/>
    <w:rsid w:val="00AF1B5F"/>
    <w:rsid w:val="00AF22C6"/>
    <w:rsid w:val="00AF3A7F"/>
    <w:rsid w:val="00B04EC2"/>
    <w:rsid w:val="00B2093D"/>
    <w:rsid w:val="00B22A28"/>
    <w:rsid w:val="00B3082D"/>
    <w:rsid w:val="00B434CE"/>
    <w:rsid w:val="00B555F2"/>
    <w:rsid w:val="00B5603B"/>
    <w:rsid w:val="00B61768"/>
    <w:rsid w:val="00B64EFB"/>
    <w:rsid w:val="00B8424C"/>
    <w:rsid w:val="00B852B5"/>
    <w:rsid w:val="00B94963"/>
    <w:rsid w:val="00BA4C80"/>
    <w:rsid w:val="00BB2248"/>
    <w:rsid w:val="00BB7FF4"/>
    <w:rsid w:val="00BC0EBE"/>
    <w:rsid w:val="00BC308C"/>
    <w:rsid w:val="00BC6387"/>
    <w:rsid w:val="00BE0F92"/>
    <w:rsid w:val="00BE7593"/>
    <w:rsid w:val="00BF1CA7"/>
    <w:rsid w:val="00C1631D"/>
    <w:rsid w:val="00C16500"/>
    <w:rsid w:val="00C168EC"/>
    <w:rsid w:val="00C30D91"/>
    <w:rsid w:val="00C36719"/>
    <w:rsid w:val="00C41FF1"/>
    <w:rsid w:val="00C46EF7"/>
    <w:rsid w:val="00C56493"/>
    <w:rsid w:val="00C765C0"/>
    <w:rsid w:val="00C87AD1"/>
    <w:rsid w:val="00C964A0"/>
    <w:rsid w:val="00CD335B"/>
    <w:rsid w:val="00CE2932"/>
    <w:rsid w:val="00D2353D"/>
    <w:rsid w:val="00D25B0D"/>
    <w:rsid w:val="00D43FA6"/>
    <w:rsid w:val="00D44A79"/>
    <w:rsid w:val="00D5560D"/>
    <w:rsid w:val="00D57DA7"/>
    <w:rsid w:val="00D77C51"/>
    <w:rsid w:val="00D80D06"/>
    <w:rsid w:val="00D868C0"/>
    <w:rsid w:val="00DA6177"/>
    <w:rsid w:val="00DB2EC7"/>
    <w:rsid w:val="00DB71C7"/>
    <w:rsid w:val="00DE1E10"/>
    <w:rsid w:val="00DE3C71"/>
    <w:rsid w:val="00E154E3"/>
    <w:rsid w:val="00E41ABF"/>
    <w:rsid w:val="00E433DD"/>
    <w:rsid w:val="00E60AA9"/>
    <w:rsid w:val="00E87754"/>
    <w:rsid w:val="00E91D5A"/>
    <w:rsid w:val="00EA0A95"/>
    <w:rsid w:val="00ED15F0"/>
    <w:rsid w:val="00EE38EE"/>
    <w:rsid w:val="00EE421D"/>
    <w:rsid w:val="00EF0930"/>
    <w:rsid w:val="00EF5DC2"/>
    <w:rsid w:val="00F115A8"/>
    <w:rsid w:val="00F14DDF"/>
    <w:rsid w:val="00F2484E"/>
    <w:rsid w:val="00F311B0"/>
    <w:rsid w:val="00F418A6"/>
    <w:rsid w:val="00F450E2"/>
    <w:rsid w:val="00F50F61"/>
    <w:rsid w:val="00F547B9"/>
    <w:rsid w:val="00F67022"/>
    <w:rsid w:val="00F673C5"/>
    <w:rsid w:val="00F77B13"/>
    <w:rsid w:val="00F82B31"/>
    <w:rsid w:val="00F91213"/>
    <w:rsid w:val="00F966FF"/>
    <w:rsid w:val="00FA7F19"/>
    <w:rsid w:val="00FC6970"/>
    <w:rsid w:val="00FE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2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22A28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B5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A2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F1B5F"/>
    <w:rPr>
      <w:rFonts w:ascii="Cambria" w:eastAsia="Times New Roman" w:hAnsi="Cambria" w:cs="Times New Roman"/>
      <w:i/>
      <w:iCs/>
      <w:color w:val="404040"/>
    </w:rPr>
  </w:style>
  <w:style w:type="character" w:customStyle="1" w:styleId="20">
    <w:name w:val="Заголовок 2 Знак"/>
    <w:basedOn w:val="a0"/>
    <w:link w:val="2"/>
    <w:rsid w:val="00BB22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1">
    <w:name w:val="Style1"/>
    <w:basedOn w:val="a"/>
    <w:uiPriority w:val="99"/>
    <w:rsid w:val="00086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86E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86ED5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86ED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86ED5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086ED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086ED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C56493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649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564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C56493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9305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9305C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3D7D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D7DF9"/>
    <w:pPr>
      <w:widowControl w:val="0"/>
      <w:autoSpaceDE w:val="0"/>
      <w:autoSpaceDN w:val="0"/>
      <w:adjustRightInd w:val="0"/>
      <w:spacing w:after="0" w:line="326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3D7DF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FF5A-E605-4146-97AC-E0BEBE2C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17</Words>
  <Characters>137467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dcterms:created xsi:type="dcterms:W3CDTF">2020-04-13T06:59:00Z</dcterms:created>
  <dcterms:modified xsi:type="dcterms:W3CDTF">2020-04-13T06:59:00Z</dcterms:modified>
</cp:coreProperties>
</file>